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1B2" w:rsidRPr="00904D81" w:rsidRDefault="008D5451" w:rsidP="00E76917">
      <w:pPr>
        <w:spacing w:line="360" w:lineRule="auto"/>
        <w:jc w:val="right"/>
        <w:rPr>
          <w:rFonts w:ascii="Arial" w:hAnsi="Arial" w:cs="Arial"/>
        </w:rPr>
      </w:pPr>
      <w:r w:rsidRPr="00904D81">
        <w:rPr>
          <w:rFonts w:ascii="Arial" w:hAnsi="Arial" w:cs="Arial"/>
        </w:rPr>
        <w:t>Cuenca, ___ de ___________ 202</w:t>
      </w:r>
      <w:r w:rsidR="00667C28" w:rsidRPr="00904D81">
        <w:rPr>
          <w:rFonts w:ascii="Arial" w:hAnsi="Arial" w:cs="Arial"/>
        </w:rPr>
        <w:t xml:space="preserve">__   </w:t>
      </w:r>
    </w:p>
    <w:p w:rsidR="006069C3" w:rsidRDefault="006069C3" w:rsidP="00BE32AD">
      <w:pPr>
        <w:spacing w:after="0" w:line="360" w:lineRule="auto"/>
        <w:jc w:val="both"/>
        <w:rPr>
          <w:rFonts w:ascii="Arial" w:hAnsi="Arial" w:cs="Arial"/>
        </w:rPr>
      </w:pPr>
    </w:p>
    <w:p w:rsidR="00F74F33" w:rsidRPr="006069C3" w:rsidRDefault="006069C3" w:rsidP="00BE32AD">
      <w:pPr>
        <w:spacing w:after="0" w:line="360" w:lineRule="auto"/>
        <w:jc w:val="both"/>
        <w:rPr>
          <w:rFonts w:ascii="Arial" w:hAnsi="Arial" w:cs="Arial"/>
        </w:rPr>
      </w:pPr>
      <w:r w:rsidRPr="006069C3">
        <w:rPr>
          <w:rFonts w:ascii="Arial" w:hAnsi="Arial" w:cs="Arial"/>
        </w:rPr>
        <w:t>Licenciada</w:t>
      </w:r>
    </w:p>
    <w:p w:rsidR="008D5451" w:rsidRPr="00904D81" w:rsidRDefault="009669DB" w:rsidP="00BE32AD">
      <w:pPr>
        <w:spacing w:after="0" w:line="360" w:lineRule="auto"/>
        <w:jc w:val="both"/>
        <w:rPr>
          <w:rFonts w:ascii="Arial" w:hAnsi="Arial" w:cs="Arial"/>
        </w:rPr>
      </w:pPr>
      <w:r w:rsidRPr="00904D81">
        <w:rPr>
          <w:rFonts w:ascii="Arial" w:hAnsi="Arial" w:cs="Arial"/>
        </w:rPr>
        <w:t>Rocío Campoverde C</w:t>
      </w:r>
      <w:r w:rsidR="00B942BB" w:rsidRPr="00904D81">
        <w:rPr>
          <w:rFonts w:ascii="Arial" w:hAnsi="Arial" w:cs="Arial"/>
        </w:rPr>
        <w:t>arpio</w:t>
      </w:r>
    </w:p>
    <w:p w:rsidR="00E676D8" w:rsidRDefault="005414DB" w:rsidP="00E676D8">
      <w:pPr>
        <w:tabs>
          <w:tab w:val="left" w:pos="6375"/>
        </w:tabs>
        <w:spacing w:after="0" w:line="360" w:lineRule="auto"/>
        <w:jc w:val="both"/>
        <w:rPr>
          <w:rFonts w:ascii="Arial" w:hAnsi="Arial" w:cs="Arial"/>
          <w:b/>
        </w:rPr>
      </w:pPr>
      <w:r w:rsidRPr="00904D81">
        <w:rPr>
          <w:rFonts w:ascii="Arial" w:hAnsi="Arial" w:cs="Arial"/>
          <w:b/>
        </w:rPr>
        <w:t xml:space="preserve">Coordinadora </w:t>
      </w:r>
      <w:r w:rsidR="00E676D8">
        <w:rPr>
          <w:rFonts w:ascii="Arial" w:hAnsi="Arial" w:cs="Arial"/>
          <w:b/>
        </w:rPr>
        <w:t xml:space="preserve">del </w:t>
      </w:r>
      <w:r w:rsidRPr="00904D81">
        <w:rPr>
          <w:rFonts w:ascii="Arial" w:hAnsi="Arial" w:cs="Arial"/>
          <w:b/>
        </w:rPr>
        <w:t>Centro de Documentación Regional</w:t>
      </w:r>
      <w:r w:rsidR="00E676D8">
        <w:rPr>
          <w:rFonts w:ascii="Arial" w:hAnsi="Arial" w:cs="Arial"/>
          <w:b/>
        </w:rPr>
        <w:t xml:space="preserve"> </w:t>
      </w:r>
    </w:p>
    <w:p w:rsidR="005414DB" w:rsidRPr="00904D81" w:rsidRDefault="005414DB" w:rsidP="00E676D8">
      <w:pPr>
        <w:tabs>
          <w:tab w:val="left" w:pos="6375"/>
        </w:tabs>
        <w:spacing w:after="0" w:line="360" w:lineRule="auto"/>
        <w:jc w:val="both"/>
        <w:rPr>
          <w:rFonts w:ascii="Arial" w:hAnsi="Arial" w:cs="Arial"/>
          <w:b/>
        </w:rPr>
      </w:pPr>
      <w:r w:rsidRPr="00904D81">
        <w:rPr>
          <w:rFonts w:ascii="Arial" w:hAnsi="Arial" w:cs="Arial"/>
          <w:b/>
        </w:rPr>
        <w:t>Juan Bautista Vázquez</w:t>
      </w:r>
    </w:p>
    <w:p w:rsidR="006075B8" w:rsidRPr="00904D81" w:rsidRDefault="006075B8" w:rsidP="007E1840">
      <w:pPr>
        <w:spacing w:line="360" w:lineRule="auto"/>
        <w:jc w:val="both"/>
        <w:rPr>
          <w:rFonts w:ascii="Arial" w:hAnsi="Arial" w:cs="Arial"/>
        </w:rPr>
      </w:pPr>
      <w:r w:rsidRPr="00904D81">
        <w:rPr>
          <w:rFonts w:ascii="Arial" w:hAnsi="Arial" w:cs="Arial"/>
        </w:rPr>
        <w:t>En s</w:t>
      </w:r>
      <w:r w:rsidR="00AF21B2" w:rsidRPr="00904D81">
        <w:rPr>
          <w:rFonts w:ascii="Arial" w:hAnsi="Arial" w:cs="Arial"/>
        </w:rPr>
        <w:t xml:space="preserve">u </w:t>
      </w:r>
      <w:r w:rsidR="00DB54D4" w:rsidRPr="00904D81">
        <w:rPr>
          <w:rFonts w:ascii="Arial" w:hAnsi="Arial" w:cs="Arial"/>
        </w:rPr>
        <w:t xml:space="preserve">despacho. </w:t>
      </w:r>
      <w:r w:rsidR="009669DB" w:rsidRPr="00904D81">
        <w:rPr>
          <w:rFonts w:ascii="Arial" w:hAnsi="Arial" w:cs="Arial"/>
        </w:rPr>
        <w:t>–</w:t>
      </w:r>
    </w:p>
    <w:p w:rsidR="000258EB" w:rsidRDefault="000258EB" w:rsidP="00B61945">
      <w:pPr>
        <w:spacing w:line="360" w:lineRule="auto"/>
        <w:jc w:val="both"/>
        <w:rPr>
          <w:rFonts w:ascii="Arial" w:hAnsi="Arial" w:cs="Arial"/>
        </w:rPr>
      </w:pPr>
    </w:p>
    <w:p w:rsidR="006075B8" w:rsidRPr="005414DB" w:rsidRDefault="00DF19D7" w:rsidP="005414DB">
      <w:pPr>
        <w:jc w:val="both"/>
        <w:rPr>
          <w:rFonts w:ascii="Arial" w:hAnsi="Arial" w:cs="Arial"/>
        </w:rPr>
      </w:pPr>
      <w:r w:rsidRPr="005414DB">
        <w:rPr>
          <w:rFonts w:ascii="Arial" w:hAnsi="Arial" w:cs="Arial"/>
        </w:rPr>
        <w:t xml:space="preserve">De mi </w:t>
      </w:r>
      <w:r w:rsidR="00EB2303" w:rsidRPr="005414DB">
        <w:rPr>
          <w:rFonts w:ascii="Arial" w:hAnsi="Arial" w:cs="Arial"/>
        </w:rPr>
        <w:t>consideración. -</w:t>
      </w:r>
      <w:r w:rsidRPr="005414DB">
        <w:rPr>
          <w:rFonts w:ascii="Arial" w:hAnsi="Arial" w:cs="Arial"/>
        </w:rPr>
        <w:t xml:space="preserve"> </w:t>
      </w:r>
    </w:p>
    <w:p w:rsidR="00FA2D44" w:rsidRPr="005414DB" w:rsidRDefault="005414DB" w:rsidP="005414DB">
      <w:pPr>
        <w:jc w:val="both"/>
        <w:rPr>
          <w:rFonts w:ascii="Arial" w:hAnsi="Arial" w:cs="Arial"/>
        </w:rPr>
      </w:pPr>
      <w:r w:rsidRPr="005414DB">
        <w:rPr>
          <w:rFonts w:ascii="Arial" w:hAnsi="Arial" w:cs="Arial"/>
        </w:rPr>
        <w:t>Por medio del presente pongo en su conocimiento que en mi calidad de director/a</w:t>
      </w:r>
      <w:r w:rsidR="00A77E39">
        <w:rPr>
          <w:rFonts w:ascii="Arial" w:hAnsi="Arial" w:cs="Arial"/>
        </w:rPr>
        <w:t xml:space="preserve"> de la carrera/maestría, del trabajo de titulación: </w:t>
      </w:r>
      <w:r w:rsidRPr="005414DB">
        <w:rPr>
          <w:rFonts w:ascii="Arial" w:hAnsi="Arial" w:cs="Arial"/>
        </w:rPr>
        <w:t xml:space="preserve"> </w:t>
      </w:r>
      <w:sdt>
        <w:sdtPr>
          <w:rPr>
            <w:rStyle w:val="Estilo5"/>
          </w:rPr>
          <w:alias w:val="Título completo del trabajo de titulación como está en la portada"/>
          <w:tag w:val="Título completo del trabajo de titulación como está en la portada"/>
          <w:id w:val="569228364"/>
          <w:placeholder>
            <w:docPart w:val="960559A2EA164257A9FAA1CAE9D3E575"/>
          </w:placeholder>
          <w:showingPlcHdr/>
        </w:sdtPr>
        <w:sdtEndPr>
          <w:rPr>
            <w:rStyle w:val="Fuentedeprrafopredeter"/>
            <w:rFonts w:asciiTheme="minorHAnsi" w:hAnsiTheme="minorHAnsi"/>
            <w:i w:val="0"/>
          </w:rPr>
        </w:sdtEndPr>
        <w:sdtContent>
          <w:r w:rsidRPr="000E62F9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y escriba el título del trabajo de titulación</w:t>
          </w:r>
        </w:sdtContent>
      </w:sdt>
      <w:r w:rsidRPr="005414DB">
        <w:rPr>
          <w:rFonts w:ascii="Arial" w:hAnsi="Arial" w:cs="Arial"/>
        </w:rPr>
        <w:t>, realizado por el/la/ estud</w:t>
      </w:r>
      <w:r w:rsidR="00904D81">
        <w:rPr>
          <w:rFonts w:ascii="Arial" w:hAnsi="Arial" w:cs="Arial"/>
        </w:rPr>
        <w:t>iante</w:t>
      </w:r>
      <w:r w:rsidR="00C242D6" w:rsidRPr="005414DB">
        <w:rPr>
          <w:rFonts w:ascii="Arial" w:hAnsi="Arial" w:cs="Arial"/>
        </w:rPr>
        <w:t>,</w:t>
      </w:r>
      <w:r w:rsidR="000C3A1D" w:rsidRPr="005414DB">
        <w:rPr>
          <w:rFonts w:ascii="Arial" w:hAnsi="Arial" w:cs="Arial"/>
        </w:rPr>
        <w:t xml:space="preserve"> </w:t>
      </w:r>
      <w:sdt>
        <w:sdtPr>
          <w:rPr>
            <w:rStyle w:val="Estilo2"/>
          </w:rPr>
          <w:alias w:val="Nombres y apellidos completos del autor/a"/>
          <w:tag w:val="Nombres y apellidos completos del autor/a"/>
          <w:id w:val="-1078209919"/>
          <w:lock w:val="sdtLocked"/>
          <w:placeholder>
            <w:docPart w:val="DE41E2A66BE74EDBB1BF232C96B2001B"/>
          </w:placeholder>
          <w:showingPlcHdr/>
          <w15:color w:val="000000"/>
        </w:sdtPr>
        <w:sdtEndPr>
          <w:rPr>
            <w:rStyle w:val="Estilo2"/>
          </w:rPr>
        </w:sdtEndPr>
        <w:sdtContent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los nombres y apellidos del autor/a</w:t>
          </w:r>
        </w:sdtContent>
      </w:sdt>
      <w:r w:rsidR="000C3A1D" w:rsidRPr="005414DB">
        <w:rPr>
          <w:rFonts w:ascii="Arial" w:hAnsi="Arial" w:cs="Arial"/>
        </w:rPr>
        <w:t xml:space="preserve"> , con número de cédula </w:t>
      </w:r>
      <w:sdt>
        <w:sdtPr>
          <w:rPr>
            <w:rStyle w:val="Estilo1"/>
          </w:rPr>
          <w:alias w:val="Número de cédula"/>
          <w:tag w:val="Número de cédula"/>
          <w:id w:val="1505858238"/>
          <w:lock w:val="sdtLocked"/>
          <w:placeholder>
            <w:docPart w:val="5ADCBA75861B45D7996AB0F1FA82E805"/>
          </w:placeholder>
          <w:showingPlcHdr/>
          <w15:color w:val="000000"/>
        </w:sdtPr>
        <w:sdtEndPr>
          <w:rPr>
            <w:rStyle w:val="Estilo2"/>
          </w:rPr>
        </w:sdtEndPr>
        <w:sdtContent>
          <w:r w:rsidR="000C3A1D" w:rsidRPr="000E62F9">
            <w:rPr>
              <w:rStyle w:val="Textodelmarcadordeposicin"/>
            </w:rPr>
            <w:t>Haga clic</w:t>
          </w:r>
          <w:r w:rsidR="000C3A1D">
            <w:rPr>
              <w:rStyle w:val="Textodelmarcadordeposicin"/>
            </w:rPr>
            <w:t xml:space="preserve"> y escriba el número de cédula del autor</w:t>
          </w:r>
          <w:r w:rsidR="001D1812">
            <w:rPr>
              <w:rStyle w:val="Textodelmarcadordeposicin"/>
            </w:rPr>
            <w:t>/a</w:t>
          </w:r>
        </w:sdtContent>
      </w:sdt>
      <w:r w:rsidR="000C3A1D" w:rsidRPr="005414DB">
        <w:rPr>
          <w:rFonts w:ascii="Arial" w:hAnsi="Arial" w:cs="Arial"/>
          <w:b/>
        </w:rPr>
        <w:t>,</w:t>
      </w:r>
      <w:r w:rsidR="00F2060F" w:rsidRPr="005414DB">
        <w:rPr>
          <w:rFonts w:ascii="Arial" w:hAnsi="Arial" w:cs="Arial"/>
          <w:b/>
        </w:rPr>
        <w:t xml:space="preserve"> </w:t>
      </w:r>
      <w:r w:rsidR="00F2060F" w:rsidRPr="005414DB">
        <w:rPr>
          <w:rFonts w:ascii="Arial" w:hAnsi="Arial" w:cs="Arial"/>
        </w:rPr>
        <w:t xml:space="preserve">y </w:t>
      </w:r>
      <w:sdt>
        <w:sdtPr>
          <w:rPr>
            <w:rStyle w:val="Estilo2"/>
          </w:rPr>
          <w:alias w:val="Nombres y apellidos completos del autor/a"/>
          <w:tag w:val="Nombres y apellidos completos del autor/a"/>
          <w:id w:val="2000151665"/>
          <w:placeholder>
            <w:docPart w:val="BEABF47CC61A47A19B88E64BF15F894D"/>
          </w:placeholder>
          <w:showingPlcHdr/>
          <w15:color w:val="000000"/>
        </w:sdtPr>
        <w:sdtEndPr>
          <w:rPr>
            <w:rStyle w:val="Estilo2"/>
          </w:rPr>
        </w:sdtEndPr>
        <w:sdtContent>
          <w:r w:rsidR="00F2060F" w:rsidRPr="000E62F9">
            <w:rPr>
              <w:rStyle w:val="Textodelmarcadordeposicin"/>
            </w:rPr>
            <w:t>Haga clic</w:t>
          </w:r>
          <w:r w:rsidR="00F2060F">
            <w:rPr>
              <w:rStyle w:val="Textodelmarcadordeposicin"/>
            </w:rPr>
            <w:t xml:space="preserve"> y escriba los nombres y apellidos del autor/a</w:t>
          </w:r>
        </w:sdtContent>
      </w:sdt>
      <w:r w:rsidR="00F2060F" w:rsidRPr="005414DB">
        <w:rPr>
          <w:rFonts w:ascii="Arial" w:hAnsi="Arial" w:cs="Arial"/>
        </w:rPr>
        <w:t xml:space="preserve"> , con número de cédula </w:t>
      </w:r>
      <w:sdt>
        <w:sdtPr>
          <w:rPr>
            <w:rStyle w:val="Estilo1"/>
          </w:rPr>
          <w:alias w:val="Número de cédula"/>
          <w:tag w:val="Número de cédula"/>
          <w:id w:val="571936180"/>
          <w:placeholder>
            <w:docPart w:val="8F7B3274A3234211ABBB85C0A270B33D"/>
          </w:placeholder>
          <w:showingPlcHdr/>
          <w15:color w:val="000000"/>
        </w:sdtPr>
        <w:sdtEndPr>
          <w:rPr>
            <w:rStyle w:val="Estilo2"/>
          </w:rPr>
        </w:sdtEndPr>
        <w:sdtContent>
          <w:r w:rsidR="00F2060F" w:rsidRPr="000E62F9">
            <w:rPr>
              <w:rStyle w:val="Textodelmarcadordeposicin"/>
            </w:rPr>
            <w:t>Haga clic</w:t>
          </w:r>
          <w:r w:rsidR="00F2060F">
            <w:rPr>
              <w:rStyle w:val="Textodelmarcadordeposicin"/>
            </w:rPr>
            <w:t xml:space="preserve"> y escriba el número de cédula del autor/a</w:t>
          </w:r>
        </w:sdtContent>
      </w:sdt>
      <w:r w:rsidR="00F2060F" w:rsidRPr="005414DB">
        <w:rPr>
          <w:rFonts w:ascii="Arial" w:hAnsi="Arial" w:cs="Arial"/>
          <w:b/>
        </w:rPr>
        <w:t>,</w:t>
      </w:r>
      <w:r w:rsidR="00F2060F" w:rsidRPr="005414DB">
        <w:rPr>
          <w:rFonts w:ascii="Arial" w:hAnsi="Arial" w:cs="Arial"/>
        </w:rPr>
        <w:t xml:space="preserve"> </w:t>
      </w:r>
      <w:r w:rsidR="00C242D6" w:rsidRPr="005414DB">
        <w:rPr>
          <w:rFonts w:ascii="Arial" w:hAnsi="Arial" w:cs="Arial"/>
        </w:rPr>
        <w:t>egresado/a</w:t>
      </w:r>
      <w:r w:rsidR="00F2060F" w:rsidRPr="005414DB">
        <w:rPr>
          <w:rFonts w:ascii="Arial" w:hAnsi="Arial" w:cs="Arial"/>
        </w:rPr>
        <w:t>s</w:t>
      </w:r>
      <w:r w:rsidRPr="005414DB">
        <w:rPr>
          <w:rFonts w:ascii="Arial" w:hAnsi="Arial" w:cs="Arial"/>
        </w:rPr>
        <w:t xml:space="preserve"> de la carrera/ m</w:t>
      </w:r>
      <w:r w:rsidR="00C242D6" w:rsidRPr="005414DB">
        <w:rPr>
          <w:rFonts w:ascii="Arial" w:hAnsi="Arial" w:cs="Arial"/>
        </w:rPr>
        <w:t xml:space="preserve">aestría </w:t>
      </w:r>
      <w:sdt>
        <w:sdtPr>
          <w:rPr>
            <w:rStyle w:val="Estilo2"/>
          </w:rPr>
          <w:alias w:val="Carrera o Maestría"/>
          <w:tag w:val="Carrera o Maestría"/>
          <w:id w:val="1172292534"/>
          <w:lock w:val="sdtLocked"/>
          <w:placeholder>
            <w:docPart w:val="EA512E848634412D8DE0D05724AEFB36"/>
          </w:placeholder>
          <w:showingPlcHdr/>
          <w15:color w:val="000000"/>
        </w:sdtPr>
        <w:sdtEndPr>
          <w:rPr>
            <w:rStyle w:val="Estilo2"/>
          </w:rPr>
        </w:sdtEndPr>
        <w:sdtContent>
          <w:r w:rsidR="00C242D6" w:rsidRPr="000E62F9">
            <w:rPr>
              <w:rStyle w:val="Textodelmarcadordeposicin"/>
            </w:rPr>
            <w:t>Haga clic</w:t>
          </w:r>
          <w:r w:rsidR="00C242D6">
            <w:rPr>
              <w:rStyle w:val="Textodelmarcadordeposicin"/>
            </w:rPr>
            <w:t xml:space="preserve"> y escriba el nombre de la carrera o maestría</w:t>
          </w:r>
        </w:sdtContent>
      </w:sdt>
      <w:r w:rsidR="00C242D6" w:rsidRPr="005414DB">
        <w:rPr>
          <w:rFonts w:ascii="Arial" w:hAnsi="Arial" w:cs="Arial"/>
        </w:rPr>
        <w:t xml:space="preserve">, </w:t>
      </w:r>
      <w:r w:rsidR="007E1840" w:rsidRPr="005414DB">
        <w:rPr>
          <w:rFonts w:ascii="Arial" w:hAnsi="Arial" w:cs="Arial"/>
        </w:rPr>
        <w:t xml:space="preserve"> </w:t>
      </w:r>
      <w:r w:rsidR="00DF19D7" w:rsidRPr="005414DB">
        <w:rPr>
          <w:rFonts w:ascii="Arial" w:hAnsi="Arial" w:cs="Arial"/>
        </w:rPr>
        <w:t>solicito de la manera más cordial</w:t>
      </w:r>
      <w:r w:rsidR="00F31162" w:rsidRPr="005414DB">
        <w:rPr>
          <w:rFonts w:ascii="Arial" w:hAnsi="Arial" w:cs="Arial"/>
        </w:rPr>
        <w:t xml:space="preserve"> </w:t>
      </w:r>
      <w:r w:rsidR="00DB54D4" w:rsidRPr="005414DB">
        <w:rPr>
          <w:rFonts w:ascii="Arial" w:hAnsi="Arial" w:cs="Arial"/>
        </w:rPr>
        <w:t xml:space="preserve">se </w:t>
      </w:r>
      <w:r w:rsidR="00880AAF" w:rsidRPr="005414DB">
        <w:rPr>
          <w:rFonts w:ascii="Arial" w:hAnsi="Arial" w:cs="Arial"/>
        </w:rPr>
        <w:t>digne autorizar a quien corresponda el cambio del archivo PDF del tra</w:t>
      </w:r>
      <w:r w:rsidR="002968DD" w:rsidRPr="005414DB">
        <w:rPr>
          <w:rFonts w:ascii="Arial" w:hAnsi="Arial" w:cs="Arial"/>
        </w:rPr>
        <w:t xml:space="preserve">bajo de titulación, por cuanto </w:t>
      </w:r>
      <w:sdt>
        <w:sdtPr>
          <w:rPr>
            <w:rStyle w:val="Estilo1"/>
          </w:rPr>
          <w:alias w:val="Detalle aquí los motivos"/>
          <w:tag w:val="Detalle aquí los motivos"/>
          <w:id w:val="81114933"/>
          <w:lock w:val="sdtLocked"/>
          <w:placeholder>
            <w:docPart w:val="F59CFA04BE854025B94E1C31441D177F"/>
          </w:placeholder>
          <w:showingPlcHdr/>
        </w:sdtPr>
        <w:sdtEndPr>
          <w:rPr>
            <w:rStyle w:val="Fuentedeprrafopredeter"/>
            <w:rFonts w:asciiTheme="minorHAnsi" w:hAnsiTheme="minorHAnsi" w:cs="Arial"/>
          </w:rPr>
        </w:sdtEndPr>
        <w:sdtContent>
          <w:r w:rsidR="00FA2D44">
            <w:rPr>
              <w:rStyle w:val="Textodelmarcadordeposicin"/>
            </w:rPr>
            <w:t xml:space="preserve">Haga clic </w:t>
          </w:r>
          <w:r w:rsidR="00FA2D44" w:rsidRPr="000E62F9">
            <w:rPr>
              <w:rStyle w:val="Textodelmarcadordeposicin"/>
            </w:rPr>
            <w:t>para escribir</w:t>
          </w:r>
          <w:r w:rsidR="00FA2D44">
            <w:rPr>
              <w:rStyle w:val="Textodelmarcadordeposicin"/>
            </w:rPr>
            <w:t xml:space="preserve"> aquí los motivos</w:t>
          </w:r>
          <w:r w:rsidR="00DF19D7">
            <w:rPr>
              <w:rStyle w:val="Textodelmarcadordeposicin"/>
            </w:rPr>
            <w:t>.</w:t>
          </w:r>
        </w:sdtContent>
      </w:sdt>
    </w:p>
    <w:p w:rsidR="009669DB" w:rsidRPr="005414DB" w:rsidRDefault="00DC00BA" w:rsidP="005414DB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5267866"/>
          <w:placeholder>
            <w:docPart w:val="3A8A4CCE84BE4E3F82EF6A65CC29CCCC"/>
          </w:placeholder>
          <w:showingPlcHdr/>
          <w:text/>
        </w:sdtPr>
        <w:sdtEndPr/>
        <w:sdtContent>
          <w:r w:rsidR="00892317" w:rsidRPr="00C23DAB">
            <w:rPr>
              <w:rStyle w:val="Textodelmarcadordeposicin"/>
              <w:rFonts w:cstheme="minorHAnsi"/>
            </w:rPr>
            <w:t xml:space="preserve">Describa el cambio a realizar, haciendo constar los datos actualmente publicados, por ejemplo: Evaluación hidrológica del río Tomebamba y Yanuncay. </w:t>
          </w:r>
          <w:r w:rsidR="00892317" w:rsidRPr="00C23DAB">
            <w:rPr>
              <w:rStyle w:val="Textodelmarcadordeposicin"/>
              <w:rFonts w:cstheme="minorHAnsi"/>
              <w:b/>
            </w:rPr>
            <w:t>Deber ir:</w:t>
          </w:r>
          <w:r w:rsidR="00892317" w:rsidRPr="00C23DAB">
            <w:rPr>
              <w:rStyle w:val="Textodelmarcadordeposicin"/>
              <w:rFonts w:cstheme="minorHAnsi"/>
            </w:rPr>
            <w:t xml:space="preserve"> Evaluación hidrológica de los ríos Tomebamba y Yanuncay.</w:t>
          </w:r>
        </w:sdtContent>
      </w:sdt>
    </w:p>
    <w:p w:rsidR="00DA0C6E" w:rsidRDefault="00CE138A" w:rsidP="005414DB">
      <w:pPr>
        <w:jc w:val="both"/>
        <w:rPr>
          <w:rFonts w:ascii="Arial" w:hAnsi="Arial" w:cs="Arial"/>
        </w:rPr>
      </w:pPr>
      <w:r w:rsidRPr="005414DB">
        <w:rPr>
          <w:rFonts w:ascii="Arial" w:hAnsi="Arial" w:cs="Arial"/>
        </w:rPr>
        <w:t>Por la</w:t>
      </w:r>
      <w:r w:rsidR="00F31162" w:rsidRPr="005414DB">
        <w:rPr>
          <w:rFonts w:ascii="Arial" w:hAnsi="Arial" w:cs="Arial"/>
        </w:rPr>
        <w:t xml:space="preserve"> f</w:t>
      </w:r>
      <w:r w:rsidR="0045184E" w:rsidRPr="005414DB">
        <w:rPr>
          <w:rFonts w:ascii="Arial" w:hAnsi="Arial" w:cs="Arial"/>
        </w:rPr>
        <w:t>avorable atención que se digne</w:t>
      </w:r>
      <w:r w:rsidRPr="005414DB">
        <w:rPr>
          <w:rFonts w:ascii="Arial" w:hAnsi="Arial" w:cs="Arial"/>
        </w:rPr>
        <w:t xml:space="preserve"> dar a la presente, le anticipo mi agradecimiento.</w:t>
      </w:r>
      <w:r w:rsidR="00B61945">
        <w:rPr>
          <w:rFonts w:ascii="Arial" w:hAnsi="Arial" w:cs="Arial"/>
        </w:rPr>
        <w:tab/>
      </w:r>
    </w:p>
    <w:p w:rsidR="00E676D8" w:rsidRDefault="000258EB" w:rsidP="00904D81">
      <w:pPr>
        <w:tabs>
          <w:tab w:val="left" w:pos="7080"/>
        </w:tabs>
        <w:spacing w:line="360" w:lineRule="auto"/>
        <w:jc w:val="both"/>
        <w:rPr>
          <w:rFonts w:ascii="Arial" w:hAnsi="Arial" w:cs="Arial"/>
        </w:rPr>
      </w:pPr>
      <w:r w:rsidRPr="00BE32AD">
        <w:rPr>
          <w:rFonts w:ascii="Arial" w:hAnsi="Arial" w:cs="Arial"/>
        </w:rPr>
        <w:t xml:space="preserve">Atentamente,  </w:t>
      </w:r>
      <w:r w:rsidR="009669DB">
        <w:rPr>
          <w:rFonts w:ascii="Arial" w:hAnsi="Arial" w:cs="Arial"/>
        </w:rPr>
        <w:t xml:space="preserve">                       </w:t>
      </w:r>
    </w:p>
    <w:p w:rsidR="006069C3" w:rsidRDefault="006069C3" w:rsidP="00904D81">
      <w:pPr>
        <w:tabs>
          <w:tab w:val="left" w:pos="7080"/>
        </w:tabs>
        <w:spacing w:line="360" w:lineRule="auto"/>
        <w:jc w:val="both"/>
        <w:rPr>
          <w:rFonts w:ascii="Arial" w:hAnsi="Arial" w:cs="Arial"/>
        </w:rPr>
        <w:sectPr w:rsidR="006069C3" w:rsidSect="005414DB">
          <w:headerReference w:type="default" r:id="rId7"/>
          <w:pgSz w:w="11907" w:h="16840" w:code="9"/>
          <w:pgMar w:top="1440" w:right="1440" w:bottom="1440" w:left="1440" w:header="709" w:footer="567" w:gutter="0"/>
          <w:cols w:space="708"/>
          <w:docGrid w:linePitch="360"/>
        </w:sectPr>
      </w:pPr>
    </w:p>
    <w:p w:rsidR="00E76917" w:rsidRPr="00D45AF3" w:rsidRDefault="00E76917" w:rsidP="00F2060F">
      <w:pPr>
        <w:spacing w:line="240" w:lineRule="auto"/>
        <w:rPr>
          <w:rFonts w:ascii="Arial" w:hAnsi="Arial" w:cs="Arial"/>
        </w:rPr>
      </w:pPr>
    </w:p>
    <w:p w:rsidR="00F2060F" w:rsidRDefault="00F2060F" w:rsidP="00F2060F">
      <w:pPr>
        <w:spacing w:line="240" w:lineRule="auto"/>
        <w:rPr>
          <w:rFonts w:ascii="Arial" w:hAnsi="Arial" w:cs="Arial"/>
        </w:rPr>
      </w:pPr>
      <w:r w:rsidRPr="00D45AF3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</w:t>
      </w:r>
    </w:p>
    <w:sdt>
      <w:sdtPr>
        <w:rPr>
          <w:rFonts w:ascii="Arial" w:hAnsi="Arial" w:cs="Arial"/>
        </w:rPr>
        <w:alias w:val="Nombres y apellidos completos del director carrera / maestría"/>
        <w:tag w:val="Nombres y apellidos completos del director carrera / maestría"/>
        <w:id w:val="2015483678"/>
        <w:placeholder>
          <w:docPart w:val="B97BAA19A67649B59E44CEF80165B158"/>
        </w:placeholder>
        <w:showingPlcHdr/>
      </w:sdtPr>
      <w:sdtEndPr/>
      <w:sdtContent>
        <w:p w:rsidR="00F2060F" w:rsidRPr="00D45AF3" w:rsidRDefault="00F2060F" w:rsidP="00F2060F">
          <w:pPr>
            <w:spacing w:line="240" w:lineRule="auto"/>
            <w:rPr>
              <w:rFonts w:ascii="Arial" w:hAnsi="Arial" w:cs="Arial"/>
            </w:rPr>
          </w:pPr>
          <w:r>
            <w:rPr>
              <w:rStyle w:val="Textodelmarcadordeposicin"/>
            </w:rPr>
            <w:t xml:space="preserve">Haga clic </w:t>
          </w:r>
          <w:r w:rsidRPr="000E62F9">
            <w:rPr>
              <w:rStyle w:val="Textodelmarcadordeposicin"/>
            </w:rPr>
            <w:t>para escribir</w:t>
          </w:r>
          <w:r w:rsidR="005414DB">
            <w:rPr>
              <w:rStyle w:val="Textodelmarcadordeposicin"/>
            </w:rPr>
            <w:t xml:space="preserve"> el nombre del director</w:t>
          </w:r>
          <w:r>
            <w:rPr>
              <w:rStyle w:val="Textodelmarcadordeposicin"/>
            </w:rPr>
            <w:t>/a</w:t>
          </w:r>
          <w:r w:rsidR="000D15FA">
            <w:rPr>
              <w:rStyle w:val="Textodelmarcadordeposicin"/>
            </w:rPr>
            <w:t xml:space="preserve"> de la carrera/maestría</w:t>
          </w:r>
        </w:p>
      </w:sdtContent>
    </w:sdt>
    <w:p w:rsidR="005414DB" w:rsidRDefault="00F2060F" w:rsidP="00B61945">
      <w:pPr>
        <w:spacing w:line="240" w:lineRule="auto"/>
        <w:rPr>
          <w:rFonts w:ascii="Arial" w:hAnsi="Arial" w:cs="Arial"/>
        </w:rPr>
      </w:pPr>
      <w:r w:rsidRPr="00D45AF3">
        <w:rPr>
          <w:rFonts w:ascii="Arial" w:hAnsi="Arial" w:cs="Arial"/>
        </w:rPr>
        <w:t>C.I</w:t>
      </w:r>
      <w:r>
        <w:rPr>
          <w:rFonts w:ascii="Arial" w:hAnsi="Arial" w:cs="Arial"/>
        </w:rPr>
        <w:t>.</w:t>
      </w:r>
      <w:r w:rsidRPr="00D45AF3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73163227"/>
          <w:placeholder>
            <w:docPart w:val="E1AF78541C064B3AA4F8540CF1648936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</w:t>
          </w:r>
          <w:r w:rsidRPr="000E62F9">
            <w:rPr>
              <w:rStyle w:val="Textodelmarcadordeposicin"/>
            </w:rPr>
            <w:t xml:space="preserve"> aquí para escribir texto.</w:t>
          </w:r>
        </w:sdtContent>
      </w:sdt>
    </w:p>
    <w:p w:rsidR="00E676D8" w:rsidRDefault="00E676D8" w:rsidP="00B61945">
      <w:pPr>
        <w:spacing w:line="240" w:lineRule="auto"/>
        <w:rPr>
          <w:rFonts w:ascii="Arial" w:hAnsi="Arial" w:cs="Arial"/>
        </w:rPr>
      </w:pPr>
    </w:p>
    <w:p w:rsidR="006069C3" w:rsidRPr="00D45AF3" w:rsidRDefault="006069C3" w:rsidP="00B61945">
      <w:pPr>
        <w:spacing w:line="240" w:lineRule="auto"/>
        <w:rPr>
          <w:rFonts w:ascii="Arial" w:hAnsi="Arial" w:cs="Arial"/>
        </w:rPr>
      </w:pPr>
    </w:p>
    <w:p w:rsidR="005414DB" w:rsidRDefault="005414DB" w:rsidP="005414DB">
      <w:pPr>
        <w:spacing w:line="240" w:lineRule="auto"/>
        <w:rPr>
          <w:rFonts w:ascii="Arial" w:hAnsi="Arial" w:cs="Arial"/>
        </w:rPr>
      </w:pPr>
      <w:r w:rsidRPr="00D45AF3">
        <w:rPr>
          <w:rFonts w:ascii="Arial" w:hAnsi="Arial" w:cs="Arial"/>
        </w:rPr>
        <w:t>__</w:t>
      </w:r>
      <w:r w:rsidR="00904D81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_________</w:t>
      </w:r>
    </w:p>
    <w:sdt>
      <w:sdtPr>
        <w:rPr>
          <w:rFonts w:ascii="Arial" w:hAnsi="Arial" w:cs="Arial"/>
        </w:rPr>
        <w:alias w:val="Nombres y apellidos completos del autor"/>
        <w:tag w:val="Nombres y apellidos completos del autor"/>
        <w:id w:val="629976457"/>
        <w:placeholder>
          <w:docPart w:val="2EA51325920841289A7447122D46CBE2"/>
        </w:placeholder>
        <w:showingPlcHdr/>
      </w:sdtPr>
      <w:sdtEndPr/>
      <w:sdtContent>
        <w:p w:rsidR="005414DB" w:rsidRPr="00D45AF3" w:rsidRDefault="005414DB" w:rsidP="005414DB">
          <w:pPr>
            <w:spacing w:line="240" w:lineRule="auto"/>
            <w:rPr>
              <w:rFonts w:ascii="Arial" w:hAnsi="Arial" w:cs="Arial"/>
            </w:rPr>
          </w:pPr>
          <w:r>
            <w:rPr>
              <w:rStyle w:val="Textodelmarcadordeposicin"/>
            </w:rPr>
            <w:t xml:space="preserve">Haga clic </w:t>
          </w:r>
          <w:r w:rsidRPr="000E62F9">
            <w:rPr>
              <w:rStyle w:val="Textodelmarcadordeposicin"/>
            </w:rPr>
            <w:t>para escribir</w:t>
          </w:r>
          <w:r>
            <w:rPr>
              <w:rStyle w:val="Textodelmarcadordeposicin"/>
            </w:rPr>
            <w:t xml:space="preserve"> el nombre del autor/a</w:t>
          </w:r>
        </w:p>
      </w:sdtContent>
    </w:sdt>
    <w:p w:rsidR="005414DB" w:rsidRDefault="005414DB" w:rsidP="005414DB">
      <w:pPr>
        <w:spacing w:line="240" w:lineRule="auto"/>
        <w:rPr>
          <w:rFonts w:ascii="Arial" w:hAnsi="Arial" w:cs="Arial"/>
        </w:rPr>
      </w:pPr>
      <w:r w:rsidRPr="00D45AF3">
        <w:rPr>
          <w:rFonts w:ascii="Arial" w:hAnsi="Arial" w:cs="Arial"/>
        </w:rPr>
        <w:t>C.I</w:t>
      </w:r>
      <w:r>
        <w:rPr>
          <w:rFonts w:ascii="Arial" w:hAnsi="Arial" w:cs="Arial"/>
        </w:rPr>
        <w:t>.</w:t>
      </w:r>
      <w:r w:rsidRPr="00D45AF3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055392473"/>
          <w:placeholder>
            <w:docPart w:val="E7DFE109C0DA4D22B750DDC5250DB789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</w:t>
          </w:r>
          <w:r w:rsidRPr="000E62F9">
            <w:rPr>
              <w:rStyle w:val="Textodelmarcadordeposicin"/>
            </w:rPr>
            <w:t xml:space="preserve"> aquí para escribir texto.</w:t>
          </w:r>
        </w:sdtContent>
      </w:sdt>
      <w:bookmarkStart w:id="0" w:name="_GoBack"/>
      <w:bookmarkEnd w:id="0"/>
    </w:p>
    <w:p w:rsidR="005414DB" w:rsidRDefault="005414DB" w:rsidP="00B61945">
      <w:pPr>
        <w:spacing w:line="240" w:lineRule="auto"/>
        <w:rPr>
          <w:rFonts w:ascii="Arial" w:hAnsi="Arial" w:cs="Arial"/>
        </w:rPr>
      </w:pPr>
    </w:p>
    <w:p w:rsidR="00DA0C6E" w:rsidRDefault="00B61945" w:rsidP="00B61945">
      <w:pPr>
        <w:spacing w:line="240" w:lineRule="auto"/>
        <w:rPr>
          <w:rFonts w:ascii="Arial" w:hAnsi="Arial" w:cs="Arial"/>
        </w:rPr>
      </w:pPr>
      <w:r w:rsidRPr="00D45AF3">
        <w:rPr>
          <w:rFonts w:ascii="Arial" w:hAnsi="Arial" w:cs="Arial"/>
        </w:rPr>
        <w:t>__</w:t>
      </w:r>
      <w:r w:rsidR="00F2060F">
        <w:rPr>
          <w:rFonts w:ascii="Arial" w:hAnsi="Arial" w:cs="Arial"/>
        </w:rPr>
        <w:t>_______________________________</w:t>
      </w:r>
    </w:p>
    <w:sdt>
      <w:sdtPr>
        <w:rPr>
          <w:rFonts w:ascii="Arial" w:hAnsi="Arial" w:cs="Arial"/>
        </w:rPr>
        <w:alias w:val="Nombres y apellidos completos del autor"/>
        <w:tag w:val="Nombres y apellidos completos del autor"/>
        <w:id w:val="2016417170"/>
        <w:placeholder>
          <w:docPart w:val="92FC9132468A4476A6DF983EC03A0791"/>
        </w:placeholder>
        <w:showingPlcHdr/>
      </w:sdtPr>
      <w:sdtEndPr/>
      <w:sdtContent>
        <w:p w:rsidR="00DF19D7" w:rsidRPr="00D45AF3" w:rsidRDefault="00DF19D7" w:rsidP="00DA0C6E">
          <w:pPr>
            <w:spacing w:line="240" w:lineRule="auto"/>
            <w:rPr>
              <w:rFonts w:ascii="Arial" w:hAnsi="Arial" w:cs="Arial"/>
            </w:rPr>
          </w:pPr>
          <w:r>
            <w:rPr>
              <w:rStyle w:val="Textodelmarcadordeposicin"/>
            </w:rPr>
            <w:t xml:space="preserve">Haga clic </w:t>
          </w:r>
          <w:r w:rsidRPr="000E62F9">
            <w:rPr>
              <w:rStyle w:val="Textodelmarcadordeposicin"/>
            </w:rPr>
            <w:t>para escribir</w:t>
          </w:r>
          <w:r w:rsidR="00064048">
            <w:rPr>
              <w:rStyle w:val="Textodelmarcadordeposicin"/>
            </w:rPr>
            <w:t xml:space="preserve"> el nombre del </w:t>
          </w:r>
          <w:r w:rsidR="001D1812">
            <w:rPr>
              <w:rStyle w:val="Textodelmarcadordeposicin"/>
            </w:rPr>
            <w:t>au</w:t>
          </w:r>
          <w:r w:rsidR="00064048">
            <w:rPr>
              <w:rStyle w:val="Textodelmarcadordeposicin"/>
            </w:rPr>
            <w:t>to</w:t>
          </w:r>
          <w:r>
            <w:rPr>
              <w:rStyle w:val="Textodelmarcadordeposicin"/>
            </w:rPr>
            <w:t>r</w:t>
          </w:r>
          <w:r w:rsidR="001D1812">
            <w:rPr>
              <w:rStyle w:val="Textodelmarcadordeposicin"/>
            </w:rPr>
            <w:t>/a</w:t>
          </w:r>
        </w:p>
      </w:sdtContent>
    </w:sdt>
    <w:p w:rsidR="00DE1253" w:rsidRPr="00BE32AD" w:rsidRDefault="00DF19D7" w:rsidP="00DA0C6E">
      <w:pPr>
        <w:spacing w:line="240" w:lineRule="auto"/>
        <w:rPr>
          <w:rFonts w:ascii="Arial" w:hAnsi="Arial" w:cs="Arial"/>
        </w:rPr>
      </w:pPr>
      <w:r w:rsidRPr="00D45AF3">
        <w:rPr>
          <w:rFonts w:ascii="Arial" w:hAnsi="Arial" w:cs="Arial"/>
        </w:rPr>
        <w:t>C.I</w:t>
      </w:r>
      <w:r>
        <w:rPr>
          <w:rFonts w:ascii="Arial" w:hAnsi="Arial" w:cs="Arial"/>
        </w:rPr>
        <w:t>.</w:t>
      </w:r>
      <w:r w:rsidRPr="00D45AF3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576161949"/>
          <w:placeholder>
            <w:docPart w:val="DCD22BC32F1F43308E84572BCC405267"/>
          </w:placeholder>
          <w:showingPlcHdr/>
          <w:text/>
        </w:sdtPr>
        <w:sdtEndPr/>
        <w:sdtContent>
          <w:r w:rsidR="0003697A">
            <w:rPr>
              <w:rStyle w:val="Textodelmarcadordeposicin"/>
            </w:rPr>
            <w:t>Haga clic</w:t>
          </w:r>
          <w:r w:rsidRPr="000E62F9">
            <w:rPr>
              <w:rStyle w:val="Textodelmarcadordeposicin"/>
            </w:rPr>
            <w:t xml:space="preserve"> aquí para escribir texto.</w:t>
          </w:r>
        </w:sdtContent>
      </w:sdt>
    </w:p>
    <w:sectPr w:rsidR="00DE1253" w:rsidRPr="00BE32AD" w:rsidSect="00F2060F">
      <w:type w:val="continuous"/>
      <w:pgSz w:w="11907" w:h="16840" w:code="9"/>
      <w:pgMar w:top="1440" w:right="1440" w:bottom="1440" w:left="1440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0BA" w:rsidRDefault="00DC00BA" w:rsidP="00065BA6">
      <w:pPr>
        <w:spacing w:after="0" w:line="240" w:lineRule="auto"/>
      </w:pPr>
      <w:r>
        <w:separator/>
      </w:r>
    </w:p>
  </w:endnote>
  <w:endnote w:type="continuationSeparator" w:id="0">
    <w:p w:rsidR="00DC00BA" w:rsidRDefault="00DC00BA" w:rsidP="0006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0BA" w:rsidRDefault="00DC00BA" w:rsidP="00065BA6">
      <w:pPr>
        <w:spacing w:after="0" w:line="240" w:lineRule="auto"/>
      </w:pPr>
      <w:r>
        <w:separator/>
      </w:r>
    </w:p>
  </w:footnote>
  <w:footnote w:type="continuationSeparator" w:id="0">
    <w:p w:rsidR="00DC00BA" w:rsidRDefault="00DC00BA" w:rsidP="0006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A6" w:rsidRPr="00065BA6" w:rsidRDefault="00BE32AD" w:rsidP="00065BA6">
    <w:pPr>
      <w:pStyle w:val="Encabezado"/>
    </w:pPr>
    <w:r>
      <w:rPr>
        <w:noProof/>
        <w:lang w:val="en-US"/>
      </w:rPr>
      <w:drawing>
        <wp:inline distT="0" distB="0" distL="0" distR="0" wp14:anchorId="6CFC8E17" wp14:editId="2FE3E917">
          <wp:extent cx="2032307" cy="60960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UCuenca_2021_Fondo_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774" cy="62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B2"/>
    <w:rsid w:val="000258EB"/>
    <w:rsid w:val="0003697A"/>
    <w:rsid w:val="00064048"/>
    <w:rsid w:val="00065BA6"/>
    <w:rsid w:val="0009696C"/>
    <w:rsid w:val="000C3A1D"/>
    <w:rsid w:val="000D15FA"/>
    <w:rsid w:val="000F0A19"/>
    <w:rsid w:val="00121792"/>
    <w:rsid w:val="00187FFC"/>
    <w:rsid w:val="0019114C"/>
    <w:rsid w:val="001D1812"/>
    <w:rsid w:val="001D2985"/>
    <w:rsid w:val="002153D3"/>
    <w:rsid w:val="00255C9D"/>
    <w:rsid w:val="002968DD"/>
    <w:rsid w:val="002C2F44"/>
    <w:rsid w:val="002D7D77"/>
    <w:rsid w:val="002F5262"/>
    <w:rsid w:val="00340090"/>
    <w:rsid w:val="00356396"/>
    <w:rsid w:val="00365853"/>
    <w:rsid w:val="00393E11"/>
    <w:rsid w:val="00402AC2"/>
    <w:rsid w:val="00406E3B"/>
    <w:rsid w:val="00415FD8"/>
    <w:rsid w:val="0045184E"/>
    <w:rsid w:val="00463526"/>
    <w:rsid w:val="00471685"/>
    <w:rsid w:val="004864A4"/>
    <w:rsid w:val="004A1668"/>
    <w:rsid w:val="004C5707"/>
    <w:rsid w:val="004C618A"/>
    <w:rsid w:val="004D2952"/>
    <w:rsid w:val="004F240E"/>
    <w:rsid w:val="005414DB"/>
    <w:rsid w:val="0056590E"/>
    <w:rsid w:val="005C75FE"/>
    <w:rsid w:val="005D177F"/>
    <w:rsid w:val="005E1F6C"/>
    <w:rsid w:val="006069C3"/>
    <w:rsid w:val="006075B8"/>
    <w:rsid w:val="00656639"/>
    <w:rsid w:val="00667C28"/>
    <w:rsid w:val="006E401D"/>
    <w:rsid w:val="0070303D"/>
    <w:rsid w:val="00704D3E"/>
    <w:rsid w:val="00742448"/>
    <w:rsid w:val="007652A7"/>
    <w:rsid w:val="007A0ABE"/>
    <w:rsid w:val="007B1154"/>
    <w:rsid w:val="007C4332"/>
    <w:rsid w:val="007D1F42"/>
    <w:rsid w:val="007E1840"/>
    <w:rsid w:val="00807799"/>
    <w:rsid w:val="008130C2"/>
    <w:rsid w:val="00813F78"/>
    <w:rsid w:val="00851221"/>
    <w:rsid w:val="008766C1"/>
    <w:rsid w:val="00880AAF"/>
    <w:rsid w:val="00882ACE"/>
    <w:rsid w:val="008875D8"/>
    <w:rsid w:val="00890EB2"/>
    <w:rsid w:val="00892317"/>
    <w:rsid w:val="008A378B"/>
    <w:rsid w:val="008D5451"/>
    <w:rsid w:val="00904D81"/>
    <w:rsid w:val="00907A97"/>
    <w:rsid w:val="00911E89"/>
    <w:rsid w:val="00926C66"/>
    <w:rsid w:val="009338DC"/>
    <w:rsid w:val="009669DB"/>
    <w:rsid w:val="00997C5C"/>
    <w:rsid w:val="009E42CD"/>
    <w:rsid w:val="00A77E39"/>
    <w:rsid w:val="00A918D2"/>
    <w:rsid w:val="00AA248C"/>
    <w:rsid w:val="00AB4008"/>
    <w:rsid w:val="00AE44A0"/>
    <w:rsid w:val="00AF21B2"/>
    <w:rsid w:val="00B01152"/>
    <w:rsid w:val="00B42DFE"/>
    <w:rsid w:val="00B57018"/>
    <w:rsid w:val="00B61945"/>
    <w:rsid w:val="00B87D7E"/>
    <w:rsid w:val="00B942BB"/>
    <w:rsid w:val="00BA16C8"/>
    <w:rsid w:val="00BA2BED"/>
    <w:rsid w:val="00BE32AD"/>
    <w:rsid w:val="00BE63AD"/>
    <w:rsid w:val="00C01616"/>
    <w:rsid w:val="00C1601B"/>
    <w:rsid w:val="00C23878"/>
    <w:rsid w:val="00C23DAB"/>
    <w:rsid w:val="00C242D6"/>
    <w:rsid w:val="00CA5254"/>
    <w:rsid w:val="00CE138A"/>
    <w:rsid w:val="00CE1994"/>
    <w:rsid w:val="00DA0C6E"/>
    <w:rsid w:val="00DB1D13"/>
    <w:rsid w:val="00DB54D4"/>
    <w:rsid w:val="00DC00BA"/>
    <w:rsid w:val="00DE1253"/>
    <w:rsid w:val="00DE24C9"/>
    <w:rsid w:val="00DE2681"/>
    <w:rsid w:val="00DF19D7"/>
    <w:rsid w:val="00E24B7B"/>
    <w:rsid w:val="00E676D8"/>
    <w:rsid w:val="00E76917"/>
    <w:rsid w:val="00EB2303"/>
    <w:rsid w:val="00F00386"/>
    <w:rsid w:val="00F17C1F"/>
    <w:rsid w:val="00F2060F"/>
    <w:rsid w:val="00F2561B"/>
    <w:rsid w:val="00F25B1D"/>
    <w:rsid w:val="00F31162"/>
    <w:rsid w:val="00F6369F"/>
    <w:rsid w:val="00F74F33"/>
    <w:rsid w:val="00F850FA"/>
    <w:rsid w:val="00FA2D44"/>
    <w:rsid w:val="00FB5162"/>
    <w:rsid w:val="00FD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381FA"/>
  <w15:docId w15:val="{A75E2554-F2D6-4631-BF4D-C1D3C8E7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9D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E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65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BA6"/>
  </w:style>
  <w:style w:type="paragraph" w:styleId="Piedepgina">
    <w:name w:val="footer"/>
    <w:basedOn w:val="Normal"/>
    <w:link w:val="PiedepginaCar"/>
    <w:uiPriority w:val="99"/>
    <w:unhideWhenUsed/>
    <w:rsid w:val="00065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BA6"/>
  </w:style>
  <w:style w:type="character" w:styleId="Textodelmarcadordeposicin">
    <w:name w:val="Placeholder Text"/>
    <w:basedOn w:val="Fuentedeprrafopredeter"/>
    <w:uiPriority w:val="99"/>
    <w:semiHidden/>
    <w:rsid w:val="009669DB"/>
    <w:rPr>
      <w:color w:val="808080"/>
    </w:rPr>
  </w:style>
  <w:style w:type="character" w:customStyle="1" w:styleId="Estilo1">
    <w:name w:val="Estilo1"/>
    <w:basedOn w:val="Fuentedeprrafopredeter"/>
    <w:uiPriority w:val="1"/>
    <w:rsid w:val="00FA2D44"/>
    <w:rPr>
      <w:rFonts w:ascii="Arial" w:hAnsi="Arial"/>
      <w:sz w:val="22"/>
    </w:rPr>
  </w:style>
  <w:style w:type="character" w:customStyle="1" w:styleId="Ttuloclusulas">
    <w:name w:val="Título cláusulas"/>
    <w:basedOn w:val="Fuentedeprrafopredeter"/>
    <w:uiPriority w:val="1"/>
    <w:rsid w:val="0009696C"/>
    <w:rPr>
      <w:rFonts w:ascii="Arial" w:hAnsi="Arial"/>
      <w:b/>
      <w:bCs/>
      <w:sz w:val="22"/>
    </w:rPr>
  </w:style>
  <w:style w:type="character" w:customStyle="1" w:styleId="Estilo2">
    <w:name w:val="Estilo2"/>
    <w:basedOn w:val="Fuentedeprrafopredeter"/>
    <w:uiPriority w:val="1"/>
    <w:rsid w:val="0009696C"/>
    <w:rPr>
      <w:rFonts w:ascii="Arial" w:hAnsi="Arial"/>
      <w:sz w:val="22"/>
    </w:rPr>
  </w:style>
  <w:style w:type="character" w:customStyle="1" w:styleId="Estilo3">
    <w:name w:val="Estilo3"/>
    <w:basedOn w:val="Fuentedeprrafopredeter"/>
    <w:uiPriority w:val="1"/>
    <w:rsid w:val="00DA0C6E"/>
    <w:rPr>
      <w:rFonts w:ascii="Arial" w:hAnsi="Arial"/>
      <w:i/>
      <w:sz w:val="22"/>
    </w:rPr>
  </w:style>
  <w:style w:type="character" w:customStyle="1" w:styleId="Estilo4">
    <w:name w:val="Estilo4"/>
    <w:basedOn w:val="Fuentedeprrafopredeter"/>
    <w:uiPriority w:val="1"/>
    <w:rsid w:val="00DA0C6E"/>
    <w:rPr>
      <w:rFonts w:ascii="Arial" w:hAnsi="Arial"/>
      <w:i/>
      <w:sz w:val="22"/>
    </w:rPr>
  </w:style>
  <w:style w:type="character" w:customStyle="1" w:styleId="Estilo5">
    <w:name w:val="Estilo5"/>
    <w:basedOn w:val="Fuentedeprrafopredeter"/>
    <w:uiPriority w:val="1"/>
    <w:rsid w:val="00DA0C6E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9CFA04BE854025B94E1C31441D1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84035-1F59-454D-BC50-A2DB01E24E06}"/>
      </w:docPartPr>
      <w:docPartBody>
        <w:p w:rsidR="00427A5B" w:rsidRDefault="006A5D34" w:rsidP="006A5D34">
          <w:pPr>
            <w:pStyle w:val="F59CFA04BE854025B94E1C31441D177F24"/>
          </w:pPr>
          <w:r>
            <w:rPr>
              <w:rStyle w:val="Textodelmarcadordeposicin"/>
            </w:rPr>
            <w:t xml:space="preserve">Haga clic </w:t>
          </w:r>
          <w:r w:rsidRPr="000E62F9">
            <w:rPr>
              <w:rStyle w:val="Textodelmarcadordeposicin"/>
            </w:rPr>
            <w:t>para escribir</w:t>
          </w:r>
          <w:r>
            <w:rPr>
              <w:rStyle w:val="Textodelmarcadordeposicin"/>
            </w:rPr>
            <w:t xml:space="preserve"> aquí los motivos.</w:t>
          </w:r>
        </w:p>
      </w:docPartBody>
    </w:docPart>
    <w:docPart>
      <w:docPartPr>
        <w:name w:val="92FC9132468A4476A6DF983EC03A0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2D9E-6209-4E65-81FF-F8C2B61E5F1E}"/>
      </w:docPartPr>
      <w:docPartBody>
        <w:p w:rsidR="00427A5B" w:rsidRDefault="006A5D34" w:rsidP="006A5D34">
          <w:pPr>
            <w:pStyle w:val="92FC9132468A4476A6DF983EC03A079120"/>
          </w:pPr>
          <w:r>
            <w:rPr>
              <w:rStyle w:val="Textodelmarcadordeposicin"/>
            </w:rPr>
            <w:t xml:space="preserve">Haga clic </w:t>
          </w:r>
          <w:r w:rsidRPr="000E62F9">
            <w:rPr>
              <w:rStyle w:val="Textodelmarcadordeposicin"/>
            </w:rPr>
            <w:t>para escribir</w:t>
          </w:r>
          <w:r>
            <w:rPr>
              <w:rStyle w:val="Textodelmarcadordeposicin"/>
            </w:rPr>
            <w:t xml:space="preserve"> el nombre del autor/a</w:t>
          </w:r>
        </w:p>
      </w:docPartBody>
    </w:docPart>
    <w:docPart>
      <w:docPartPr>
        <w:name w:val="DCD22BC32F1F43308E84572BCC405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4AD5-9DAC-421D-B184-6F317A5B8790}"/>
      </w:docPartPr>
      <w:docPartBody>
        <w:p w:rsidR="00427A5B" w:rsidRDefault="006A5D34" w:rsidP="006A5D34">
          <w:pPr>
            <w:pStyle w:val="DCD22BC32F1F43308E84572BCC40526720"/>
          </w:pPr>
          <w:r>
            <w:rPr>
              <w:rStyle w:val="Textodelmarcadordeposicin"/>
            </w:rPr>
            <w:t>Haga clic</w:t>
          </w:r>
          <w:r w:rsidRPr="000E62F9">
            <w:rPr>
              <w:rStyle w:val="Textodelmarcadordeposicin"/>
            </w:rPr>
            <w:t xml:space="preserve"> aquí para escribir texto.</w:t>
          </w:r>
        </w:p>
      </w:docPartBody>
    </w:docPart>
    <w:docPart>
      <w:docPartPr>
        <w:name w:val="3A8A4CCE84BE4E3F82EF6A65CC29C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439BA-FB9C-4B5C-BD17-9CBEF40C49DF}"/>
      </w:docPartPr>
      <w:docPartBody>
        <w:p w:rsidR="00427A5B" w:rsidRDefault="006A5D34" w:rsidP="006A5D34">
          <w:pPr>
            <w:pStyle w:val="3A8A4CCE84BE4E3F82EF6A65CC29CCCC20"/>
          </w:pPr>
          <w:r w:rsidRPr="00C23DAB">
            <w:rPr>
              <w:rStyle w:val="Textodelmarcadordeposicin"/>
              <w:rFonts w:cstheme="minorHAnsi"/>
            </w:rPr>
            <w:t xml:space="preserve">Describa el cambio a realizar, haciendo constar los datos actualmente publicados, por ejemplo: Evaluación hidrológica del río Tomebamba y Yanuncay. </w:t>
          </w:r>
          <w:r w:rsidRPr="00C23DAB">
            <w:rPr>
              <w:rStyle w:val="Textodelmarcadordeposicin"/>
              <w:rFonts w:cstheme="minorHAnsi"/>
              <w:b/>
            </w:rPr>
            <w:t>Deber ir:</w:t>
          </w:r>
          <w:r w:rsidRPr="00C23DAB">
            <w:rPr>
              <w:rStyle w:val="Textodelmarcadordeposicin"/>
              <w:rFonts w:cstheme="minorHAnsi"/>
            </w:rPr>
            <w:t xml:space="preserve"> Evaluación hidrológica de los ríos Tomebamba y Yanuncay.</w:t>
          </w:r>
        </w:p>
      </w:docPartBody>
    </w:docPart>
    <w:docPart>
      <w:docPartPr>
        <w:name w:val="DE41E2A66BE74EDBB1BF232C96B2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8A15C-04BD-43BD-BFF8-E9C8D6181DC8}"/>
      </w:docPartPr>
      <w:docPartBody>
        <w:p w:rsidR="00256AC0" w:rsidRDefault="006A5D34" w:rsidP="006A5D34">
          <w:pPr>
            <w:pStyle w:val="DE41E2A66BE74EDBB1BF232C96B2001B10"/>
          </w:pPr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los nombres y apellidos del autor/a</w:t>
          </w:r>
        </w:p>
      </w:docPartBody>
    </w:docPart>
    <w:docPart>
      <w:docPartPr>
        <w:name w:val="5ADCBA75861B45D7996AB0F1FA82E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7F94-AF47-4179-B6AA-9A639A23A2DA}"/>
      </w:docPartPr>
      <w:docPartBody>
        <w:p w:rsidR="00256AC0" w:rsidRDefault="006A5D34" w:rsidP="006A5D34">
          <w:pPr>
            <w:pStyle w:val="5ADCBA75861B45D7996AB0F1FA82E80510"/>
          </w:pPr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el número de cédula del autor/a</w:t>
          </w:r>
        </w:p>
      </w:docPartBody>
    </w:docPart>
    <w:docPart>
      <w:docPartPr>
        <w:name w:val="EA512E848634412D8DE0D05724AE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F266-8B04-4C67-A1C8-84B137056936}"/>
      </w:docPartPr>
      <w:docPartBody>
        <w:p w:rsidR="00256AC0" w:rsidRDefault="006A5D34" w:rsidP="006A5D34">
          <w:pPr>
            <w:pStyle w:val="EA512E848634412D8DE0D05724AEFB3610"/>
          </w:pPr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el nombre de la carrera o maestría</w:t>
          </w:r>
        </w:p>
      </w:docPartBody>
    </w:docPart>
    <w:docPart>
      <w:docPartPr>
        <w:name w:val="8F7B3274A3234211ABBB85C0A270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C90C3-CFD0-45CD-AFDB-27CED736D963}"/>
      </w:docPartPr>
      <w:docPartBody>
        <w:p w:rsidR="00916EA2" w:rsidRDefault="006A5D34" w:rsidP="006A5D34">
          <w:pPr>
            <w:pStyle w:val="8F7B3274A3234211ABBB85C0A270B33D6"/>
          </w:pPr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el número de cédula del autor/a</w:t>
          </w:r>
        </w:p>
      </w:docPartBody>
    </w:docPart>
    <w:docPart>
      <w:docPartPr>
        <w:name w:val="BEABF47CC61A47A19B88E64BF15F8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FC40-BE9E-4BB6-B298-46A84064B3CE}"/>
      </w:docPartPr>
      <w:docPartBody>
        <w:p w:rsidR="00916EA2" w:rsidRDefault="006A5D34" w:rsidP="006A5D34">
          <w:pPr>
            <w:pStyle w:val="BEABF47CC61A47A19B88E64BF15F894D6"/>
          </w:pPr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los nombres y apellidos del autor/a</w:t>
          </w:r>
        </w:p>
      </w:docPartBody>
    </w:docPart>
    <w:docPart>
      <w:docPartPr>
        <w:name w:val="B97BAA19A67649B59E44CEF80165B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BA5E-C2F0-4673-876D-91C828620368}"/>
      </w:docPartPr>
      <w:docPartBody>
        <w:p w:rsidR="00916EA2" w:rsidRDefault="006A5D34" w:rsidP="006A5D34">
          <w:pPr>
            <w:pStyle w:val="B97BAA19A67649B59E44CEF80165B1586"/>
          </w:pPr>
          <w:r>
            <w:rPr>
              <w:rStyle w:val="Textodelmarcadordeposicin"/>
            </w:rPr>
            <w:t xml:space="preserve">Haga clic </w:t>
          </w:r>
          <w:r w:rsidRPr="000E62F9">
            <w:rPr>
              <w:rStyle w:val="Textodelmarcadordeposicin"/>
            </w:rPr>
            <w:t>para escribir</w:t>
          </w:r>
          <w:r>
            <w:rPr>
              <w:rStyle w:val="Textodelmarcadordeposicin"/>
            </w:rPr>
            <w:t xml:space="preserve"> el nombre del director/a de la carrera/maestría</w:t>
          </w:r>
        </w:p>
      </w:docPartBody>
    </w:docPart>
    <w:docPart>
      <w:docPartPr>
        <w:name w:val="E1AF78541C064B3AA4F8540CF164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30359-2AB3-430F-BE34-E5646C940E6C}"/>
      </w:docPartPr>
      <w:docPartBody>
        <w:p w:rsidR="00916EA2" w:rsidRDefault="006A5D34" w:rsidP="006A5D34">
          <w:pPr>
            <w:pStyle w:val="E1AF78541C064B3AA4F8540CF16489366"/>
          </w:pPr>
          <w:r>
            <w:rPr>
              <w:rStyle w:val="Textodelmarcadordeposicin"/>
            </w:rPr>
            <w:t>Haga clic</w:t>
          </w:r>
          <w:r w:rsidRPr="000E62F9">
            <w:rPr>
              <w:rStyle w:val="Textodelmarcadordeposicin"/>
            </w:rPr>
            <w:t xml:space="preserve"> aquí para escribir texto.</w:t>
          </w:r>
        </w:p>
      </w:docPartBody>
    </w:docPart>
    <w:docPart>
      <w:docPartPr>
        <w:name w:val="960559A2EA164257A9FAA1CAE9D3E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928C-FE35-4019-9A0F-ED8EE99D22FE}"/>
      </w:docPartPr>
      <w:docPartBody>
        <w:p w:rsidR="006A5D34" w:rsidRDefault="006A5D34" w:rsidP="006A5D34">
          <w:pPr>
            <w:pStyle w:val="960559A2EA164257A9FAA1CAE9D3E5756"/>
          </w:pPr>
          <w:r w:rsidRPr="000E62F9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y escriba el título del trabajo de titulación</w:t>
          </w:r>
        </w:p>
      </w:docPartBody>
    </w:docPart>
    <w:docPart>
      <w:docPartPr>
        <w:name w:val="2EA51325920841289A7447122D46C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FB64-ACD2-4E5A-BB1A-555DCC3B50BE}"/>
      </w:docPartPr>
      <w:docPartBody>
        <w:p w:rsidR="006A5D34" w:rsidRDefault="006A5D34" w:rsidP="006A5D34">
          <w:pPr>
            <w:pStyle w:val="2EA51325920841289A7447122D46CBE22"/>
          </w:pPr>
          <w:r>
            <w:rPr>
              <w:rStyle w:val="Textodelmarcadordeposicin"/>
            </w:rPr>
            <w:t xml:space="preserve">Haga clic </w:t>
          </w:r>
          <w:r w:rsidRPr="000E62F9">
            <w:rPr>
              <w:rStyle w:val="Textodelmarcadordeposicin"/>
            </w:rPr>
            <w:t>para escribir</w:t>
          </w:r>
          <w:r>
            <w:rPr>
              <w:rStyle w:val="Textodelmarcadordeposicin"/>
            </w:rPr>
            <w:t xml:space="preserve"> el nombre del autor/a</w:t>
          </w:r>
        </w:p>
      </w:docPartBody>
    </w:docPart>
    <w:docPart>
      <w:docPartPr>
        <w:name w:val="E7DFE109C0DA4D22B750DDC5250DB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3E1B-D69E-4011-BCD5-5CD9E2E99EF1}"/>
      </w:docPartPr>
      <w:docPartBody>
        <w:p w:rsidR="006A5D34" w:rsidRDefault="006A5D34" w:rsidP="006A5D34">
          <w:pPr>
            <w:pStyle w:val="E7DFE109C0DA4D22B750DDC5250DB7892"/>
          </w:pPr>
          <w:r>
            <w:rPr>
              <w:rStyle w:val="Textodelmarcadordeposicin"/>
            </w:rPr>
            <w:t>Haga clic</w:t>
          </w:r>
          <w:r w:rsidRPr="000E62F9">
            <w:rPr>
              <w:rStyle w:val="Textodelmarcadordeposicin"/>
            </w:rPr>
            <w:t xml:space="preserve">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73"/>
    <w:rsid w:val="00256AC0"/>
    <w:rsid w:val="00277E16"/>
    <w:rsid w:val="00427A5B"/>
    <w:rsid w:val="004C71DB"/>
    <w:rsid w:val="00574C73"/>
    <w:rsid w:val="006A5D34"/>
    <w:rsid w:val="00916EA2"/>
    <w:rsid w:val="00921EFE"/>
    <w:rsid w:val="00933C87"/>
    <w:rsid w:val="00B12654"/>
    <w:rsid w:val="00C00E76"/>
    <w:rsid w:val="00C86429"/>
    <w:rsid w:val="00D470AF"/>
    <w:rsid w:val="00F1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5D34"/>
    <w:rPr>
      <w:color w:val="808080"/>
    </w:rPr>
  </w:style>
  <w:style w:type="paragraph" w:customStyle="1" w:styleId="76E9C81596454EF38C5F54685C8A369A">
    <w:name w:val="76E9C81596454EF38C5F54685C8A369A"/>
    <w:rsid w:val="00574C73"/>
  </w:style>
  <w:style w:type="paragraph" w:customStyle="1" w:styleId="7B167133FA834022B3BA00B93F11DAC1">
    <w:name w:val="7B167133FA834022B3BA00B93F11DAC1"/>
    <w:rsid w:val="00574C73"/>
  </w:style>
  <w:style w:type="paragraph" w:customStyle="1" w:styleId="11D18C2BA0594D688A94DCB6F552FD28">
    <w:name w:val="11D18C2BA0594D688A94DCB6F552FD28"/>
    <w:rsid w:val="00B12654"/>
  </w:style>
  <w:style w:type="paragraph" w:customStyle="1" w:styleId="F59CFA04BE854025B94E1C31441D177F">
    <w:name w:val="F59CFA04BE854025B94E1C31441D177F"/>
    <w:rsid w:val="00B12654"/>
  </w:style>
  <w:style w:type="paragraph" w:customStyle="1" w:styleId="F59CFA04BE854025B94E1C31441D177F1">
    <w:name w:val="F59CFA04BE854025B94E1C31441D177F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11D18C2BA0594D688A94DCB6F552FD281">
    <w:name w:val="11D18C2BA0594D688A94DCB6F552FD28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6E9C81596454EF38C5F54685C8A369A1">
    <w:name w:val="76E9C81596454EF38C5F54685C8A369A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B167133FA834022B3BA00B93F11DAC11">
    <w:name w:val="7B167133FA834022B3BA00B93F11DAC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">
    <w:name w:val="43663B425C77467BB60036EC8C734EE9"/>
    <w:rsid w:val="00B12654"/>
  </w:style>
  <w:style w:type="paragraph" w:customStyle="1" w:styleId="3E56A14F6F944AE8BE3D8924417648B9">
    <w:name w:val="3E56A14F6F944AE8BE3D8924417648B9"/>
    <w:rsid w:val="00B12654"/>
  </w:style>
  <w:style w:type="paragraph" w:customStyle="1" w:styleId="CC3E87FD895145A19BA25FA88D9104CB">
    <w:name w:val="CC3E87FD895145A19BA25FA88D9104CB"/>
    <w:rsid w:val="00B12654"/>
  </w:style>
  <w:style w:type="paragraph" w:customStyle="1" w:styleId="43663B425C77467BB60036EC8C734EE91">
    <w:name w:val="43663B425C77467BB60036EC8C734EE9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1">
    <w:name w:val="3E56A14F6F944AE8BE3D8924417648B9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1">
    <w:name w:val="CC3E87FD895145A19BA25FA88D9104CB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2">
    <w:name w:val="F59CFA04BE854025B94E1C31441D177F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6E9C81596454EF38C5F54685C8A369A2">
    <w:name w:val="76E9C81596454EF38C5F54685C8A369A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B167133FA834022B3BA00B93F11DAC12">
    <w:name w:val="7B167133FA834022B3BA00B93F11DAC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">
    <w:name w:val="6962819945B74AEEAB8725AC99B1E12A"/>
    <w:rsid w:val="00B12654"/>
  </w:style>
  <w:style w:type="paragraph" w:customStyle="1" w:styleId="43663B425C77467BB60036EC8C734EE92">
    <w:name w:val="43663B425C77467BB60036EC8C734EE9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2">
    <w:name w:val="3E56A14F6F944AE8BE3D8924417648B9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2">
    <w:name w:val="CC3E87FD895145A19BA25FA88D9104CB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1">
    <w:name w:val="6962819945B74AEEAB8725AC99B1E12A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3">
    <w:name w:val="F59CFA04BE854025B94E1C31441D177F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6E9C81596454EF38C5F54685C8A369A3">
    <w:name w:val="76E9C81596454EF38C5F54685C8A369A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B167133FA834022B3BA00B93F11DAC13">
    <w:name w:val="7B167133FA834022B3BA00B93F11DAC1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3">
    <w:name w:val="43663B425C77467BB60036EC8C734EE9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3">
    <w:name w:val="3E56A14F6F944AE8BE3D8924417648B9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3">
    <w:name w:val="CC3E87FD895145A19BA25FA88D9104CB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2">
    <w:name w:val="6962819945B74AEEAB8725AC99B1E12A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4">
    <w:name w:val="F59CFA04BE854025B94E1C31441D177F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6E9C81596454EF38C5F54685C8A369A4">
    <w:name w:val="76E9C81596454EF38C5F54685C8A369A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B167133FA834022B3BA00B93F11DAC14">
    <w:name w:val="7B167133FA834022B3BA00B93F11DAC1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">
    <w:name w:val="92FC9132468A4476A6DF983EC03A0791"/>
    <w:rsid w:val="00B12654"/>
  </w:style>
  <w:style w:type="paragraph" w:customStyle="1" w:styleId="DCD22BC32F1F43308E84572BCC405267">
    <w:name w:val="DCD22BC32F1F43308E84572BCC405267"/>
    <w:rsid w:val="00B12654"/>
  </w:style>
  <w:style w:type="paragraph" w:customStyle="1" w:styleId="3A8A4CCE84BE4E3F82EF6A65CC29CCCC">
    <w:name w:val="3A8A4CCE84BE4E3F82EF6A65CC29CCCC"/>
    <w:rsid w:val="00B12654"/>
  </w:style>
  <w:style w:type="paragraph" w:customStyle="1" w:styleId="43663B425C77467BB60036EC8C734EE94">
    <w:name w:val="43663B425C77467BB60036EC8C734EE9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4">
    <w:name w:val="3E56A14F6F944AE8BE3D8924417648B9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4">
    <w:name w:val="CC3E87FD895145A19BA25FA88D9104CB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3">
    <w:name w:val="6962819945B74AEEAB8725AC99B1E12A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5">
    <w:name w:val="F59CFA04BE854025B94E1C31441D177F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">
    <w:name w:val="3A8A4CCE84BE4E3F82EF6A65CC29CCCC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">
    <w:name w:val="92FC9132468A4476A6DF983EC03A079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">
    <w:name w:val="DCD22BC32F1F43308E84572BCC405267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5">
    <w:name w:val="43663B425C77467BB60036EC8C734EE9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5">
    <w:name w:val="3E56A14F6F944AE8BE3D8924417648B9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5">
    <w:name w:val="CC3E87FD895145A19BA25FA88D9104CB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4">
    <w:name w:val="6962819945B74AEEAB8725AC99B1E12A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6">
    <w:name w:val="F59CFA04BE854025B94E1C31441D177F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2">
    <w:name w:val="3A8A4CCE84BE4E3F82EF6A65CC29CCCC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2">
    <w:name w:val="92FC9132468A4476A6DF983EC03A079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2">
    <w:name w:val="DCD22BC32F1F43308E84572BCC405267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">
    <w:name w:val="70098167A0B340C892A4DED386416435"/>
    <w:rsid w:val="00B12654"/>
  </w:style>
  <w:style w:type="paragraph" w:customStyle="1" w:styleId="43663B425C77467BB60036EC8C734EE96">
    <w:name w:val="43663B425C77467BB60036EC8C734EE9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6">
    <w:name w:val="3E56A14F6F944AE8BE3D8924417648B9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6">
    <w:name w:val="CC3E87FD895145A19BA25FA88D9104CB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5">
    <w:name w:val="6962819945B74AEEAB8725AC99B1E12A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7">
    <w:name w:val="F59CFA04BE854025B94E1C31441D177F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3">
    <w:name w:val="3A8A4CCE84BE4E3F82EF6A65CC29CCCC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1">
    <w:name w:val="70098167A0B340C892A4DED386416435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3">
    <w:name w:val="92FC9132468A4476A6DF983EC03A0791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3">
    <w:name w:val="DCD22BC32F1F43308E84572BCC405267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13F540AAAD74BDAB0B2D1032D9C5AE1">
    <w:name w:val="D13F540AAAD74BDAB0B2D1032D9C5AE1"/>
    <w:rsid w:val="00B12654"/>
  </w:style>
  <w:style w:type="paragraph" w:customStyle="1" w:styleId="43663B425C77467BB60036EC8C734EE97">
    <w:name w:val="43663B425C77467BB60036EC8C734EE9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7">
    <w:name w:val="3E56A14F6F944AE8BE3D8924417648B9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7">
    <w:name w:val="CC3E87FD895145A19BA25FA88D9104CB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6">
    <w:name w:val="6962819945B74AEEAB8725AC99B1E12A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8">
    <w:name w:val="F59CFA04BE854025B94E1C31441D177F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4">
    <w:name w:val="3A8A4CCE84BE4E3F82EF6A65CC29CCCC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2">
    <w:name w:val="70098167A0B340C892A4DED386416435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13F540AAAD74BDAB0B2D1032D9C5AE11">
    <w:name w:val="D13F540AAAD74BDAB0B2D1032D9C5AE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4">
    <w:name w:val="92FC9132468A4476A6DF983EC03A0791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4">
    <w:name w:val="DCD22BC32F1F43308E84572BCC405267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8">
    <w:name w:val="43663B425C77467BB60036EC8C734EE9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8">
    <w:name w:val="3E56A14F6F944AE8BE3D8924417648B9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8">
    <w:name w:val="CC3E87FD895145A19BA25FA88D9104CB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7">
    <w:name w:val="6962819945B74AEEAB8725AC99B1E12A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9">
    <w:name w:val="F59CFA04BE854025B94E1C31441D177F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5">
    <w:name w:val="3A8A4CCE84BE4E3F82EF6A65CC29CCCC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3">
    <w:name w:val="70098167A0B340C892A4DED386416435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5">
    <w:name w:val="92FC9132468A4476A6DF983EC03A0791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5">
    <w:name w:val="DCD22BC32F1F43308E84572BCC405267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9">
    <w:name w:val="43663B425C77467BB60036EC8C734EE9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9">
    <w:name w:val="3E56A14F6F944AE8BE3D8924417648B9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9">
    <w:name w:val="CC3E87FD895145A19BA25FA88D9104CB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8">
    <w:name w:val="6962819945B74AEEAB8725AC99B1E12A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0">
    <w:name w:val="F59CFA04BE854025B94E1C31441D177F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6">
    <w:name w:val="3A8A4CCE84BE4E3F82EF6A65CC29CCCC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4">
    <w:name w:val="70098167A0B340C892A4DED386416435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6">
    <w:name w:val="92FC9132468A4476A6DF983EC03A0791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6">
    <w:name w:val="DCD22BC32F1F43308E84572BCC405267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0">
    <w:name w:val="43663B425C77467BB60036EC8C734EE9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10">
    <w:name w:val="3E56A14F6F944AE8BE3D8924417648B9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10">
    <w:name w:val="CC3E87FD895145A19BA25FA88D9104CB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9">
    <w:name w:val="6962819945B74AEEAB8725AC99B1E12A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1">
    <w:name w:val="F59CFA04BE854025B94E1C31441D177F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7">
    <w:name w:val="3A8A4CCE84BE4E3F82EF6A65CC29CCCC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5">
    <w:name w:val="70098167A0B340C892A4DED386416435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7">
    <w:name w:val="92FC9132468A4476A6DF983EC03A0791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7">
    <w:name w:val="DCD22BC32F1F43308E84572BCC405267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1">
    <w:name w:val="43663B425C77467BB60036EC8C734EE9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11">
    <w:name w:val="3E56A14F6F944AE8BE3D8924417648B9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11">
    <w:name w:val="CC3E87FD895145A19BA25FA88D9104CB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10">
    <w:name w:val="6962819945B74AEEAB8725AC99B1E12A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2">
    <w:name w:val="F59CFA04BE854025B94E1C31441D177F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8">
    <w:name w:val="3A8A4CCE84BE4E3F82EF6A65CC29CCCC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6">
    <w:name w:val="70098167A0B340C892A4DED386416435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8">
    <w:name w:val="92FC9132468A4476A6DF983EC03A0791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8">
    <w:name w:val="DCD22BC32F1F43308E84572BCC405267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2">
    <w:name w:val="43663B425C77467BB60036EC8C734EE9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12">
    <w:name w:val="3E56A14F6F944AE8BE3D8924417648B9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12">
    <w:name w:val="CC3E87FD895145A19BA25FA88D9104CB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11">
    <w:name w:val="6962819945B74AEEAB8725AC99B1E12A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3">
    <w:name w:val="F59CFA04BE854025B94E1C31441D177F1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9">
    <w:name w:val="3A8A4CCE84BE4E3F82EF6A65CC29CCCC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7">
    <w:name w:val="70098167A0B340C892A4DED386416435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9">
    <w:name w:val="92FC9132468A4476A6DF983EC03A0791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9">
    <w:name w:val="DCD22BC32F1F43308E84572BCC405267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3">
    <w:name w:val="43663B425C77467BB60036EC8C734EE91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13">
    <w:name w:val="3E56A14F6F944AE8BE3D8924417648B91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13">
    <w:name w:val="CC3E87FD895145A19BA25FA88D9104CB1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12">
    <w:name w:val="6962819945B74AEEAB8725AC99B1E12A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4">
    <w:name w:val="F59CFA04BE854025B94E1C31441D177F1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0">
    <w:name w:val="3A8A4CCE84BE4E3F82EF6A65CC29CCCC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8">
    <w:name w:val="70098167A0B340C892A4DED386416435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0">
    <w:name w:val="92FC9132468A4476A6DF983EC03A0791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0">
    <w:name w:val="DCD22BC32F1F43308E84572BCC405267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E41E2A66BE74EDBB1BF232C96B2001B">
    <w:name w:val="DE41E2A66BE74EDBB1BF232C96B2001B"/>
    <w:rsid w:val="00427A5B"/>
  </w:style>
  <w:style w:type="paragraph" w:customStyle="1" w:styleId="5ADCBA75861B45D7996AB0F1FA82E805">
    <w:name w:val="5ADCBA75861B45D7996AB0F1FA82E805"/>
    <w:rsid w:val="00427A5B"/>
  </w:style>
  <w:style w:type="paragraph" w:customStyle="1" w:styleId="36EA2E3DA576459F9EE221ED42354DEE">
    <w:name w:val="36EA2E3DA576459F9EE221ED42354DEE"/>
    <w:rsid w:val="00427A5B"/>
  </w:style>
  <w:style w:type="paragraph" w:customStyle="1" w:styleId="EA512E848634412D8DE0D05724AEFB36">
    <w:name w:val="EA512E848634412D8DE0D05724AEFB36"/>
    <w:rsid w:val="00427A5B"/>
  </w:style>
  <w:style w:type="paragraph" w:customStyle="1" w:styleId="DE41E2A66BE74EDBB1BF232C96B2001B1">
    <w:name w:val="DE41E2A66BE74EDBB1BF232C96B2001B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5ADCBA75861B45D7996AB0F1FA82E8051">
    <w:name w:val="5ADCBA75861B45D7996AB0F1FA82E805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EA512E848634412D8DE0D05724AEFB361">
    <w:name w:val="EA512E848634412D8DE0D05724AEFB36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4">
    <w:name w:val="43663B425C77467BB60036EC8C734EE91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5">
    <w:name w:val="F59CFA04BE854025B94E1C31441D177F15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1">
    <w:name w:val="3A8A4CCE84BE4E3F82EF6A65CC29CCCC1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9">
    <w:name w:val="70098167A0B340C892A4DED3864164359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1">
    <w:name w:val="92FC9132468A4476A6DF983EC03A07911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1">
    <w:name w:val="DCD22BC32F1F43308E84572BCC4052671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E41E2A66BE74EDBB1BF232C96B2001B2">
    <w:name w:val="DE41E2A66BE74EDBB1BF232C96B2001B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5ADCBA75861B45D7996AB0F1FA82E8052">
    <w:name w:val="5ADCBA75861B45D7996AB0F1FA82E805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EA512E848634412D8DE0D05724AEFB362">
    <w:name w:val="EA512E848634412D8DE0D05724AEFB36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5">
    <w:name w:val="43663B425C77467BB60036EC8C734EE915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6">
    <w:name w:val="F59CFA04BE854025B94E1C31441D177F16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2">
    <w:name w:val="3A8A4CCE84BE4E3F82EF6A65CC29CCCC1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10">
    <w:name w:val="70098167A0B340C892A4DED38641643510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2">
    <w:name w:val="92FC9132468A4476A6DF983EC03A07911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2">
    <w:name w:val="DCD22BC32F1F43308E84572BCC4052671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E41E2A66BE74EDBB1BF232C96B2001B3">
    <w:name w:val="DE41E2A66BE74EDBB1BF232C96B2001B3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5ADCBA75861B45D7996AB0F1FA82E8053">
    <w:name w:val="5ADCBA75861B45D7996AB0F1FA82E8053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EA512E848634412D8DE0D05724AEFB363">
    <w:name w:val="EA512E848634412D8DE0D05724AEFB363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6">
    <w:name w:val="43663B425C77467BB60036EC8C734EE916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7">
    <w:name w:val="F59CFA04BE854025B94E1C31441D177F17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3">
    <w:name w:val="3A8A4CCE84BE4E3F82EF6A65CC29CCCC13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11">
    <w:name w:val="70098167A0B340C892A4DED3864164351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3">
    <w:name w:val="92FC9132468A4476A6DF983EC03A079113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3">
    <w:name w:val="DCD22BC32F1F43308E84572BCC40526713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E41E2A66BE74EDBB1BF232C96B2001B4">
    <w:name w:val="DE41E2A66BE74EDBB1BF232C96B2001B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5ADCBA75861B45D7996AB0F1FA82E8054">
    <w:name w:val="5ADCBA75861B45D7996AB0F1FA82E805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EA512E848634412D8DE0D05724AEFB364">
    <w:name w:val="EA512E848634412D8DE0D05724AEFB36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7">
    <w:name w:val="43663B425C77467BB60036EC8C734EE917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8">
    <w:name w:val="F59CFA04BE854025B94E1C31441D177F18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4">
    <w:name w:val="3A8A4CCE84BE4E3F82EF6A65CC29CCCC1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12">
    <w:name w:val="70098167A0B340C892A4DED3864164351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4">
    <w:name w:val="92FC9132468A4476A6DF983EC03A07911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4">
    <w:name w:val="DCD22BC32F1F43308E84572BCC4052671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7414E1B428D24CFD9B63A7B4FC823952">
    <w:name w:val="7414E1B428D24CFD9B63A7B4FC823952"/>
    <w:rsid w:val="00277E16"/>
  </w:style>
  <w:style w:type="paragraph" w:customStyle="1" w:styleId="8F7B3274A3234211ABBB85C0A270B33D">
    <w:name w:val="8F7B3274A3234211ABBB85C0A270B33D"/>
    <w:rsid w:val="00277E16"/>
  </w:style>
  <w:style w:type="paragraph" w:customStyle="1" w:styleId="BEABF47CC61A47A19B88E64BF15F894D">
    <w:name w:val="BEABF47CC61A47A19B88E64BF15F894D"/>
    <w:rsid w:val="00277E16"/>
  </w:style>
  <w:style w:type="paragraph" w:customStyle="1" w:styleId="31BCCC85F0C5436E92C8AEF91527F186">
    <w:name w:val="31BCCC85F0C5436E92C8AEF91527F186"/>
    <w:rsid w:val="00277E16"/>
  </w:style>
  <w:style w:type="paragraph" w:customStyle="1" w:styleId="D581EB233688468DA19C1BD26D070206">
    <w:name w:val="D581EB233688468DA19C1BD26D070206"/>
    <w:rsid w:val="00277E16"/>
  </w:style>
  <w:style w:type="paragraph" w:customStyle="1" w:styleId="B97BAA19A67649B59E44CEF80165B158">
    <w:name w:val="B97BAA19A67649B59E44CEF80165B158"/>
    <w:rsid w:val="00277E16"/>
  </w:style>
  <w:style w:type="paragraph" w:customStyle="1" w:styleId="E1AF78541C064B3AA4F8540CF1648936">
    <w:name w:val="E1AF78541C064B3AA4F8540CF1648936"/>
    <w:rsid w:val="00277E16"/>
  </w:style>
  <w:style w:type="paragraph" w:customStyle="1" w:styleId="960559A2EA164257A9FAA1CAE9D3E575">
    <w:name w:val="960559A2EA164257A9FAA1CAE9D3E575"/>
    <w:rsid w:val="00916EA2"/>
  </w:style>
  <w:style w:type="paragraph" w:customStyle="1" w:styleId="960559A2EA164257A9FAA1CAE9D3E5751">
    <w:name w:val="960559A2EA164257A9FAA1CAE9D3E5751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DE41E2A66BE74EDBB1BF232C96B2001B5">
    <w:name w:val="DE41E2A66BE74EDBB1BF232C96B2001B5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5ADCBA75861B45D7996AB0F1FA82E8055">
    <w:name w:val="5ADCBA75861B45D7996AB0F1FA82E8055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BEABF47CC61A47A19B88E64BF15F894D1">
    <w:name w:val="BEABF47CC61A47A19B88E64BF15F894D1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8F7B3274A3234211ABBB85C0A270B33D1">
    <w:name w:val="8F7B3274A3234211ABBB85C0A270B33D1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EA512E848634412D8DE0D05724AEFB365">
    <w:name w:val="EA512E848634412D8DE0D05724AEFB365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8">
    <w:name w:val="43663B425C77467BB60036EC8C734EE918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9">
    <w:name w:val="F59CFA04BE854025B94E1C31441D177F19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5">
    <w:name w:val="3A8A4CCE84BE4E3F82EF6A65CC29CCCC15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B97BAA19A67649B59E44CEF80165B1581">
    <w:name w:val="B97BAA19A67649B59E44CEF80165B1581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E1AF78541C064B3AA4F8540CF16489361">
    <w:name w:val="E1AF78541C064B3AA4F8540CF16489361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5">
    <w:name w:val="92FC9132468A4476A6DF983EC03A079115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5">
    <w:name w:val="DCD22BC32F1F43308E84572BCC40526715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960559A2EA164257A9FAA1CAE9D3E5752">
    <w:name w:val="960559A2EA164257A9FAA1CAE9D3E5752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DE41E2A66BE74EDBB1BF232C96B2001B6">
    <w:name w:val="DE41E2A66BE74EDBB1BF232C96B2001B6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5ADCBA75861B45D7996AB0F1FA82E8056">
    <w:name w:val="5ADCBA75861B45D7996AB0F1FA82E8056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BEABF47CC61A47A19B88E64BF15F894D2">
    <w:name w:val="BEABF47CC61A47A19B88E64BF15F894D2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8F7B3274A3234211ABBB85C0A270B33D2">
    <w:name w:val="8F7B3274A3234211ABBB85C0A270B33D2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EA512E848634412D8DE0D05724AEFB366">
    <w:name w:val="EA512E848634412D8DE0D05724AEFB366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20">
    <w:name w:val="F59CFA04BE854025B94E1C31441D177F20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6">
    <w:name w:val="3A8A4CCE84BE4E3F82EF6A65CC29CCCC16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B97BAA19A67649B59E44CEF80165B1582">
    <w:name w:val="B97BAA19A67649B59E44CEF80165B1582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E1AF78541C064B3AA4F8540CF16489362">
    <w:name w:val="E1AF78541C064B3AA4F8540CF16489362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6">
    <w:name w:val="92FC9132468A4476A6DF983EC03A079116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6">
    <w:name w:val="DCD22BC32F1F43308E84572BCC40526716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960559A2EA164257A9FAA1CAE9D3E5753">
    <w:name w:val="960559A2EA164257A9FAA1CAE9D3E5753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DE41E2A66BE74EDBB1BF232C96B2001B7">
    <w:name w:val="DE41E2A66BE74EDBB1BF232C96B2001B7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5ADCBA75861B45D7996AB0F1FA82E8057">
    <w:name w:val="5ADCBA75861B45D7996AB0F1FA82E8057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BEABF47CC61A47A19B88E64BF15F894D3">
    <w:name w:val="BEABF47CC61A47A19B88E64BF15F894D3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8F7B3274A3234211ABBB85C0A270B33D3">
    <w:name w:val="8F7B3274A3234211ABBB85C0A270B33D3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EA512E848634412D8DE0D05724AEFB367">
    <w:name w:val="EA512E848634412D8DE0D05724AEFB367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21">
    <w:name w:val="F59CFA04BE854025B94E1C31441D177F21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7">
    <w:name w:val="3A8A4CCE84BE4E3F82EF6A65CC29CCCC17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B97BAA19A67649B59E44CEF80165B1583">
    <w:name w:val="B97BAA19A67649B59E44CEF80165B1583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E1AF78541C064B3AA4F8540CF16489363">
    <w:name w:val="E1AF78541C064B3AA4F8540CF16489363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7">
    <w:name w:val="92FC9132468A4476A6DF983EC03A079117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7">
    <w:name w:val="DCD22BC32F1F43308E84572BCC40526717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960559A2EA164257A9FAA1CAE9D3E5754">
    <w:name w:val="960559A2EA164257A9FAA1CAE9D3E5754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DE41E2A66BE74EDBB1BF232C96B2001B8">
    <w:name w:val="DE41E2A66BE74EDBB1BF232C96B2001B8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5ADCBA75861B45D7996AB0F1FA82E8058">
    <w:name w:val="5ADCBA75861B45D7996AB0F1FA82E8058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BEABF47CC61A47A19B88E64BF15F894D4">
    <w:name w:val="BEABF47CC61A47A19B88E64BF15F894D4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8F7B3274A3234211ABBB85C0A270B33D4">
    <w:name w:val="8F7B3274A3234211ABBB85C0A270B33D4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EA512E848634412D8DE0D05724AEFB368">
    <w:name w:val="EA512E848634412D8DE0D05724AEFB368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22">
    <w:name w:val="F59CFA04BE854025B94E1C31441D177F22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8">
    <w:name w:val="3A8A4CCE84BE4E3F82EF6A65CC29CCCC18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B97BAA19A67649B59E44CEF80165B1584">
    <w:name w:val="B97BAA19A67649B59E44CEF80165B1584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E1AF78541C064B3AA4F8540CF16489364">
    <w:name w:val="E1AF78541C064B3AA4F8540CF16489364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8">
    <w:name w:val="92FC9132468A4476A6DF983EC03A079118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8">
    <w:name w:val="DCD22BC32F1F43308E84572BCC40526718"/>
    <w:rsid w:val="00916EA2"/>
    <w:pPr>
      <w:spacing w:after="200" w:line="276" w:lineRule="auto"/>
    </w:pPr>
    <w:rPr>
      <w:rFonts w:eastAsiaTheme="minorHAnsi"/>
      <w:lang w:val="es-EC"/>
    </w:rPr>
  </w:style>
  <w:style w:type="paragraph" w:customStyle="1" w:styleId="0027C14B17214201BEAB7D948800C67D">
    <w:name w:val="0027C14B17214201BEAB7D948800C67D"/>
    <w:rsid w:val="00916EA2"/>
  </w:style>
  <w:style w:type="paragraph" w:customStyle="1" w:styleId="5BC71A5EE4A14AD4932A4D7778D06E3F">
    <w:name w:val="5BC71A5EE4A14AD4932A4D7778D06E3F"/>
    <w:rsid w:val="00916EA2"/>
  </w:style>
  <w:style w:type="paragraph" w:customStyle="1" w:styleId="2EA51325920841289A7447122D46CBE2">
    <w:name w:val="2EA51325920841289A7447122D46CBE2"/>
    <w:rsid w:val="00916EA2"/>
  </w:style>
  <w:style w:type="paragraph" w:customStyle="1" w:styleId="E7DFE109C0DA4D22B750DDC5250DB789">
    <w:name w:val="E7DFE109C0DA4D22B750DDC5250DB789"/>
    <w:rsid w:val="00916EA2"/>
  </w:style>
  <w:style w:type="paragraph" w:customStyle="1" w:styleId="82EE6AF11072491C912A3F7AFB5E367D">
    <w:name w:val="82EE6AF11072491C912A3F7AFB5E367D"/>
    <w:rsid w:val="006A5D34"/>
  </w:style>
  <w:style w:type="paragraph" w:customStyle="1" w:styleId="82EE6AF11072491C912A3F7AFB5E367D1">
    <w:name w:val="82EE6AF11072491C912A3F7AFB5E367D1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960559A2EA164257A9FAA1CAE9D3E5755">
    <w:name w:val="960559A2EA164257A9FAA1CAE9D3E5755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DE41E2A66BE74EDBB1BF232C96B2001B9">
    <w:name w:val="DE41E2A66BE74EDBB1BF232C96B2001B9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5ADCBA75861B45D7996AB0F1FA82E8059">
    <w:name w:val="5ADCBA75861B45D7996AB0F1FA82E8059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BEABF47CC61A47A19B88E64BF15F894D5">
    <w:name w:val="BEABF47CC61A47A19B88E64BF15F894D5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8F7B3274A3234211ABBB85C0A270B33D5">
    <w:name w:val="8F7B3274A3234211ABBB85C0A270B33D5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EA512E848634412D8DE0D05724AEFB369">
    <w:name w:val="EA512E848634412D8DE0D05724AEFB369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23">
    <w:name w:val="F59CFA04BE854025B94E1C31441D177F23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9">
    <w:name w:val="3A8A4CCE84BE4E3F82EF6A65CC29CCCC19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B97BAA19A67649B59E44CEF80165B1585">
    <w:name w:val="B97BAA19A67649B59E44CEF80165B1585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E1AF78541C064B3AA4F8540CF16489365">
    <w:name w:val="E1AF78541C064B3AA4F8540CF16489365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2EA51325920841289A7447122D46CBE21">
    <w:name w:val="2EA51325920841289A7447122D46CBE21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E7DFE109C0DA4D22B750DDC5250DB7891">
    <w:name w:val="E7DFE109C0DA4D22B750DDC5250DB7891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9">
    <w:name w:val="92FC9132468A4476A6DF983EC03A079119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9">
    <w:name w:val="DCD22BC32F1F43308E84572BCC40526719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960559A2EA164257A9FAA1CAE9D3E5756">
    <w:name w:val="960559A2EA164257A9FAA1CAE9D3E5756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DE41E2A66BE74EDBB1BF232C96B2001B10">
    <w:name w:val="DE41E2A66BE74EDBB1BF232C96B2001B10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5ADCBA75861B45D7996AB0F1FA82E80510">
    <w:name w:val="5ADCBA75861B45D7996AB0F1FA82E80510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BEABF47CC61A47A19B88E64BF15F894D6">
    <w:name w:val="BEABF47CC61A47A19B88E64BF15F894D6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8F7B3274A3234211ABBB85C0A270B33D6">
    <w:name w:val="8F7B3274A3234211ABBB85C0A270B33D6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EA512E848634412D8DE0D05724AEFB3610">
    <w:name w:val="EA512E848634412D8DE0D05724AEFB3610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24">
    <w:name w:val="F59CFA04BE854025B94E1C31441D177F24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20">
    <w:name w:val="3A8A4CCE84BE4E3F82EF6A65CC29CCCC20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B97BAA19A67649B59E44CEF80165B1586">
    <w:name w:val="B97BAA19A67649B59E44CEF80165B1586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E1AF78541C064B3AA4F8540CF16489366">
    <w:name w:val="E1AF78541C064B3AA4F8540CF16489366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2EA51325920841289A7447122D46CBE22">
    <w:name w:val="2EA51325920841289A7447122D46CBE22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E7DFE109C0DA4D22B750DDC5250DB7892">
    <w:name w:val="E7DFE109C0DA4D22B750DDC5250DB7892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20">
    <w:name w:val="92FC9132468A4476A6DF983EC03A079120"/>
    <w:rsid w:val="006A5D3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20">
    <w:name w:val="DCD22BC32F1F43308E84572BCC40526720"/>
    <w:rsid w:val="006A5D34"/>
    <w:pPr>
      <w:spacing w:after="200" w:line="276" w:lineRule="auto"/>
    </w:pPr>
    <w:rPr>
      <w:rFonts w:eastAsiaTheme="minorHAnsi"/>
      <w:lang w:val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CB99-3F78-4FD8-B8B7-4B0B1808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mpoverde</dc:creator>
  <cp:lastModifiedBy>Usuario</cp:lastModifiedBy>
  <cp:revision>49</cp:revision>
  <cp:lastPrinted>2019-10-29T22:21:00Z</cp:lastPrinted>
  <dcterms:created xsi:type="dcterms:W3CDTF">2022-04-05T19:52:00Z</dcterms:created>
  <dcterms:modified xsi:type="dcterms:W3CDTF">2025-11-10T21:39:00Z</dcterms:modified>
</cp:coreProperties>
</file>